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w:t>
      </w:r>
      <w:r w:rsidR="00E67454">
        <w:rPr>
          <w:rStyle w:val="1"/>
          <w:color w:val="000000"/>
          <w:sz w:val="22"/>
          <w:szCs w:val="22"/>
        </w:rPr>
        <w:t>30</w:t>
      </w:r>
      <w:r>
        <w:rPr>
          <w:rStyle w:val="1"/>
          <w:color w:val="000000"/>
          <w:sz w:val="22"/>
          <w:szCs w:val="22"/>
        </w:rPr>
        <w:t xml:space="preserve">кг* </w:t>
      </w:r>
      <w:r w:rsidR="00927589">
        <w:rPr>
          <w:rStyle w:val="1"/>
          <w:color w:val="000000"/>
          <w:sz w:val="22"/>
          <w:szCs w:val="22"/>
        </w:rPr>
        <w:t>1</w:t>
      </w:r>
      <w:r w:rsidR="00E67454">
        <w:rPr>
          <w:rStyle w:val="1"/>
          <w:color w:val="000000"/>
          <w:sz w:val="22"/>
          <w:szCs w:val="22"/>
        </w:rPr>
        <w:t>20</w:t>
      </w:r>
      <w:r>
        <w:rPr>
          <w:rStyle w:val="1"/>
          <w:color w:val="000000"/>
          <w:sz w:val="22"/>
          <w:szCs w:val="22"/>
        </w:rPr>
        <w:t xml:space="preserve">тенге = </w:t>
      </w:r>
      <w:r w:rsidR="00C642C6">
        <w:rPr>
          <w:rStyle w:val="1"/>
          <w:color w:val="000000"/>
          <w:sz w:val="22"/>
          <w:szCs w:val="22"/>
        </w:rPr>
        <w:t>3600</w:t>
      </w:r>
      <w:r w:rsidR="00927589">
        <w:rPr>
          <w:rStyle w:val="1"/>
          <w:color w:val="000000"/>
          <w:sz w:val="22"/>
          <w:szCs w:val="22"/>
        </w:rPr>
        <w:t xml:space="preserve"> </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 Капуста свежая                                                    </w:t>
      </w:r>
      <w:r w:rsidR="00B53035">
        <w:rPr>
          <w:rStyle w:val="1"/>
          <w:color w:val="000000"/>
          <w:sz w:val="22"/>
          <w:szCs w:val="22"/>
        </w:rPr>
        <w:t>30</w:t>
      </w:r>
      <w:r>
        <w:rPr>
          <w:rStyle w:val="1"/>
          <w:color w:val="000000"/>
          <w:sz w:val="22"/>
          <w:szCs w:val="22"/>
        </w:rPr>
        <w:t xml:space="preserve"> кг *</w:t>
      </w:r>
      <w:r w:rsidR="00C642C6">
        <w:rPr>
          <w:rStyle w:val="1"/>
          <w:color w:val="000000"/>
          <w:sz w:val="22"/>
          <w:szCs w:val="22"/>
        </w:rPr>
        <w:t>120</w:t>
      </w:r>
      <w:r>
        <w:rPr>
          <w:rStyle w:val="1"/>
          <w:color w:val="000000"/>
          <w:sz w:val="22"/>
          <w:szCs w:val="22"/>
        </w:rPr>
        <w:t>тенге =</w:t>
      </w:r>
      <w:r w:rsidR="00C642C6">
        <w:rPr>
          <w:rStyle w:val="1"/>
          <w:color w:val="000000"/>
          <w:sz w:val="22"/>
          <w:szCs w:val="22"/>
        </w:rPr>
        <w:t>36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w:t>
      </w:r>
      <w:r w:rsidR="008F7C3B">
        <w:rPr>
          <w:rStyle w:val="1"/>
          <w:color w:val="000000"/>
          <w:sz w:val="22"/>
          <w:szCs w:val="22"/>
        </w:rPr>
        <w:t>20</w:t>
      </w:r>
      <w:r>
        <w:rPr>
          <w:rStyle w:val="1"/>
          <w:color w:val="000000"/>
          <w:sz w:val="22"/>
          <w:szCs w:val="22"/>
        </w:rPr>
        <w:t xml:space="preserve">кг * </w:t>
      </w:r>
      <w:r w:rsidR="00C642C6">
        <w:rPr>
          <w:rStyle w:val="1"/>
          <w:color w:val="000000"/>
          <w:sz w:val="22"/>
          <w:szCs w:val="22"/>
        </w:rPr>
        <w:t>120</w:t>
      </w:r>
      <w:r>
        <w:rPr>
          <w:rStyle w:val="1"/>
          <w:color w:val="000000"/>
          <w:sz w:val="22"/>
          <w:szCs w:val="22"/>
        </w:rPr>
        <w:t xml:space="preserve">тенге = </w:t>
      </w:r>
      <w:r w:rsidR="00C642C6">
        <w:rPr>
          <w:rStyle w:val="1"/>
          <w:color w:val="000000"/>
          <w:sz w:val="22"/>
          <w:szCs w:val="22"/>
        </w:rPr>
        <w:t>24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 xml:space="preserve">свежий                                                           </w:t>
      </w:r>
      <w:r w:rsidR="00B53035">
        <w:rPr>
          <w:rStyle w:val="1"/>
          <w:color w:val="000000"/>
          <w:sz w:val="22"/>
          <w:szCs w:val="22"/>
        </w:rPr>
        <w:t>25</w:t>
      </w:r>
      <w:r w:rsidRPr="008F2D6E">
        <w:rPr>
          <w:rStyle w:val="1"/>
          <w:color w:val="000000"/>
          <w:sz w:val="22"/>
          <w:szCs w:val="22"/>
        </w:rPr>
        <w:t>кг*</w:t>
      </w:r>
      <w:r w:rsidR="00C642C6">
        <w:rPr>
          <w:rStyle w:val="1"/>
          <w:color w:val="000000"/>
          <w:sz w:val="22"/>
          <w:szCs w:val="22"/>
        </w:rPr>
        <w:t>110</w:t>
      </w:r>
      <w:r>
        <w:rPr>
          <w:rStyle w:val="1"/>
          <w:color w:val="000000"/>
          <w:sz w:val="22"/>
          <w:szCs w:val="22"/>
        </w:rPr>
        <w:t xml:space="preserve"> </w:t>
      </w:r>
      <w:r w:rsidRPr="008F2D6E">
        <w:rPr>
          <w:rStyle w:val="1"/>
          <w:color w:val="000000"/>
          <w:sz w:val="22"/>
          <w:szCs w:val="22"/>
        </w:rPr>
        <w:t xml:space="preserve">тенге = </w:t>
      </w:r>
      <w:r w:rsidR="00C642C6">
        <w:rPr>
          <w:rStyle w:val="1"/>
          <w:color w:val="000000"/>
          <w:sz w:val="22"/>
          <w:szCs w:val="22"/>
        </w:rPr>
        <w:t>275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00C642C6">
        <w:rPr>
          <w:rStyle w:val="1"/>
          <w:color w:val="000000"/>
          <w:sz w:val="22"/>
          <w:szCs w:val="22"/>
        </w:rPr>
        <w:t>10</w:t>
      </w:r>
      <w:r>
        <w:rPr>
          <w:rStyle w:val="1"/>
          <w:color w:val="000000"/>
          <w:sz w:val="22"/>
          <w:szCs w:val="22"/>
        </w:rPr>
        <w:t xml:space="preserve"> </w:t>
      </w:r>
      <w:r w:rsidRPr="008F2D6E">
        <w:rPr>
          <w:rStyle w:val="1"/>
          <w:color w:val="000000"/>
          <w:sz w:val="22"/>
          <w:szCs w:val="22"/>
        </w:rPr>
        <w:t>кг *</w:t>
      </w:r>
      <w:r w:rsidR="00C642C6">
        <w:rPr>
          <w:rStyle w:val="1"/>
          <w:color w:val="000000"/>
          <w:sz w:val="22"/>
          <w:szCs w:val="22"/>
        </w:rPr>
        <w:t>400</w:t>
      </w:r>
      <w:r>
        <w:rPr>
          <w:rStyle w:val="1"/>
          <w:color w:val="000000"/>
          <w:sz w:val="22"/>
          <w:szCs w:val="22"/>
        </w:rPr>
        <w:t xml:space="preserve"> </w:t>
      </w:r>
      <w:r w:rsidRPr="008F2D6E">
        <w:rPr>
          <w:rStyle w:val="1"/>
          <w:color w:val="000000"/>
          <w:sz w:val="22"/>
          <w:szCs w:val="22"/>
        </w:rPr>
        <w:t>тенге =</w:t>
      </w:r>
      <w:r w:rsidR="00C642C6">
        <w:rPr>
          <w:rStyle w:val="1"/>
          <w:color w:val="000000"/>
          <w:sz w:val="22"/>
          <w:szCs w:val="22"/>
        </w:rPr>
        <w:t>4000</w:t>
      </w:r>
      <w:r>
        <w:rPr>
          <w:rStyle w:val="1"/>
          <w:color w:val="000000"/>
          <w:sz w:val="22"/>
          <w:szCs w:val="22"/>
        </w:rPr>
        <w:t xml:space="preserve">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6 Сыр твердый                                                        2кг * </w:t>
      </w:r>
      <w:r w:rsidR="00C00A5A">
        <w:rPr>
          <w:rStyle w:val="1"/>
          <w:color w:val="000000"/>
          <w:sz w:val="22"/>
          <w:szCs w:val="22"/>
        </w:rPr>
        <w:t>1600</w:t>
      </w:r>
      <w:r>
        <w:rPr>
          <w:rStyle w:val="1"/>
          <w:color w:val="000000"/>
          <w:sz w:val="22"/>
          <w:szCs w:val="22"/>
        </w:rPr>
        <w:t xml:space="preserve"> тенге = </w:t>
      </w:r>
      <w:r w:rsidR="00C00A5A">
        <w:rPr>
          <w:rStyle w:val="1"/>
          <w:color w:val="000000"/>
          <w:sz w:val="22"/>
          <w:szCs w:val="22"/>
        </w:rPr>
        <w:t>32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w:t>
      </w:r>
      <w:r w:rsidR="00192993">
        <w:rPr>
          <w:rStyle w:val="1"/>
          <w:color w:val="000000"/>
          <w:sz w:val="22"/>
          <w:szCs w:val="22"/>
        </w:rPr>
        <w:t>7</w:t>
      </w:r>
      <w:r>
        <w:rPr>
          <w:rStyle w:val="1"/>
          <w:color w:val="000000"/>
          <w:sz w:val="22"/>
          <w:szCs w:val="22"/>
        </w:rPr>
        <w:t xml:space="preserve">Рыба свежемороженая                                         </w:t>
      </w:r>
      <w:r w:rsidR="00C642C6">
        <w:rPr>
          <w:rStyle w:val="1"/>
          <w:color w:val="000000"/>
          <w:sz w:val="22"/>
          <w:szCs w:val="22"/>
        </w:rPr>
        <w:t>5</w:t>
      </w:r>
      <w:r>
        <w:rPr>
          <w:rStyle w:val="1"/>
          <w:color w:val="000000"/>
          <w:sz w:val="22"/>
          <w:szCs w:val="22"/>
        </w:rPr>
        <w:t xml:space="preserve">кг * </w:t>
      </w:r>
      <w:r w:rsidR="00C642C6">
        <w:rPr>
          <w:rStyle w:val="1"/>
          <w:color w:val="000000"/>
          <w:sz w:val="22"/>
          <w:szCs w:val="22"/>
        </w:rPr>
        <w:t>1000</w:t>
      </w:r>
      <w:r>
        <w:rPr>
          <w:rStyle w:val="1"/>
          <w:color w:val="000000"/>
          <w:sz w:val="22"/>
          <w:szCs w:val="22"/>
        </w:rPr>
        <w:t>тенге =</w:t>
      </w:r>
      <w:r w:rsidR="00C642C6">
        <w:rPr>
          <w:rStyle w:val="1"/>
          <w:color w:val="000000"/>
          <w:sz w:val="22"/>
          <w:szCs w:val="22"/>
        </w:rPr>
        <w:t>50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92993">
        <w:rPr>
          <w:rStyle w:val="1"/>
          <w:color w:val="000000"/>
          <w:sz w:val="22"/>
          <w:szCs w:val="22"/>
        </w:rPr>
        <w:t>8</w:t>
      </w:r>
      <w:r>
        <w:rPr>
          <w:rStyle w:val="1"/>
          <w:color w:val="000000"/>
          <w:sz w:val="22"/>
          <w:szCs w:val="22"/>
        </w:rPr>
        <w:t xml:space="preserve"> Хлеб  свежий формовой  600гр                          </w:t>
      </w:r>
      <w:r w:rsidR="00C642C6">
        <w:rPr>
          <w:rStyle w:val="1"/>
          <w:color w:val="000000"/>
          <w:sz w:val="22"/>
          <w:szCs w:val="22"/>
        </w:rPr>
        <w:t>120</w:t>
      </w:r>
      <w:r>
        <w:rPr>
          <w:rStyle w:val="1"/>
          <w:color w:val="000000"/>
          <w:sz w:val="22"/>
          <w:szCs w:val="22"/>
        </w:rPr>
        <w:t xml:space="preserve">шт * </w:t>
      </w:r>
      <w:r w:rsidR="00C642C6">
        <w:rPr>
          <w:rStyle w:val="1"/>
          <w:color w:val="000000"/>
          <w:sz w:val="22"/>
          <w:szCs w:val="22"/>
        </w:rPr>
        <w:t>90</w:t>
      </w:r>
      <w:r>
        <w:rPr>
          <w:rStyle w:val="1"/>
          <w:color w:val="000000"/>
          <w:sz w:val="22"/>
          <w:szCs w:val="22"/>
        </w:rPr>
        <w:t xml:space="preserve"> тенге = </w:t>
      </w:r>
      <w:r w:rsidR="00C642C6">
        <w:rPr>
          <w:rStyle w:val="1"/>
          <w:color w:val="000000"/>
          <w:sz w:val="22"/>
          <w:szCs w:val="22"/>
        </w:rPr>
        <w:t>108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92993">
        <w:rPr>
          <w:rStyle w:val="1"/>
          <w:color w:val="000000"/>
          <w:sz w:val="22"/>
          <w:szCs w:val="22"/>
        </w:rPr>
        <w:t>9</w:t>
      </w:r>
      <w:r>
        <w:rPr>
          <w:rStyle w:val="1"/>
          <w:color w:val="000000"/>
          <w:sz w:val="22"/>
          <w:szCs w:val="22"/>
        </w:rPr>
        <w:t xml:space="preserve">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C642C6">
        <w:rPr>
          <w:rStyle w:val="1"/>
          <w:color w:val="000000"/>
          <w:sz w:val="22"/>
          <w:szCs w:val="22"/>
        </w:rPr>
        <w:t>60</w:t>
      </w:r>
      <w:r w:rsidRPr="008F2D6E">
        <w:rPr>
          <w:rStyle w:val="1"/>
          <w:color w:val="000000"/>
          <w:sz w:val="22"/>
          <w:szCs w:val="22"/>
        </w:rPr>
        <w:t xml:space="preserve"> шт *</w:t>
      </w:r>
      <w:r w:rsidR="00C642C6">
        <w:rPr>
          <w:rStyle w:val="1"/>
          <w:color w:val="000000"/>
          <w:sz w:val="22"/>
          <w:szCs w:val="22"/>
        </w:rPr>
        <w:t>35</w:t>
      </w:r>
      <w:r>
        <w:rPr>
          <w:rStyle w:val="1"/>
          <w:color w:val="000000"/>
          <w:sz w:val="22"/>
          <w:szCs w:val="22"/>
        </w:rPr>
        <w:t xml:space="preserve">тенге = </w:t>
      </w:r>
      <w:r w:rsidR="00C642C6">
        <w:rPr>
          <w:rStyle w:val="1"/>
          <w:color w:val="000000"/>
          <w:sz w:val="22"/>
          <w:szCs w:val="22"/>
        </w:rPr>
        <w:t>2100</w:t>
      </w:r>
      <w:r w:rsidRPr="008F2D6E">
        <w:rPr>
          <w:rStyle w:val="1"/>
          <w:color w:val="000000"/>
          <w:sz w:val="22"/>
          <w:szCs w:val="22"/>
        </w:rPr>
        <w:t>тенге</w:t>
      </w:r>
    </w:p>
    <w:p w:rsidR="007B15BB" w:rsidRDefault="00E43FF8" w:rsidP="007B15BB">
      <w:pPr>
        <w:pStyle w:val="aa"/>
        <w:shd w:val="clear" w:color="auto" w:fill="auto"/>
        <w:tabs>
          <w:tab w:val="left" w:pos="5298"/>
          <w:tab w:val="left" w:pos="6413"/>
        </w:tabs>
        <w:spacing w:line="269" w:lineRule="exact"/>
        <w:ind w:left="20"/>
        <w:jc w:val="left"/>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192993">
        <w:rPr>
          <w:rStyle w:val="1"/>
          <w:color w:val="000000"/>
          <w:sz w:val="22"/>
          <w:szCs w:val="22"/>
        </w:rPr>
        <w:t>0</w:t>
      </w:r>
      <w:r>
        <w:rPr>
          <w:rStyle w:val="1"/>
          <w:color w:val="000000"/>
          <w:sz w:val="22"/>
          <w:szCs w:val="22"/>
        </w:rPr>
        <w:t xml:space="preserve">Рис очищенный                                                    </w:t>
      </w:r>
      <w:r w:rsidR="007B15BB">
        <w:rPr>
          <w:rStyle w:val="1"/>
          <w:color w:val="000000"/>
          <w:sz w:val="22"/>
          <w:szCs w:val="22"/>
        </w:rPr>
        <w:tab/>
        <w:t>3кг*260тенге=780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192993">
        <w:rPr>
          <w:rStyle w:val="1"/>
          <w:color w:val="000000"/>
          <w:sz w:val="22"/>
          <w:szCs w:val="22"/>
        </w:rPr>
        <w:t>1</w:t>
      </w:r>
      <w:r>
        <w:rPr>
          <w:rStyle w:val="1"/>
          <w:color w:val="000000"/>
          <w:sz w:val="22"/>
          <w:szCs w:val="22"/>
        </w:rPr>
        <w:t xml:space="preserve"> Горох очищенный                                               </w:t>
      </w:r>
      <w:r w:rsidR="00FD1D6D">
        <w:rPr>
          <w:rStyle w:val="1"/>
          <w:color w:val="000000"/>
          <w:sz w:val="22"/>
          <w:szCs w:val="22"/>
        </w:rPr>
        <w:t>3</w:t>
      </w:r>
      <w:r>
        <w:rPr>
          <w:rStyle w:val="1"/>
          <w:color w:val="000000"/>
          <w:sz w:val="22"/>
          <w:szCs w:val="22"/>
        </w:rPr>
        <w:t>кг*</w:t>
      </w:r>
      <w:r w:rsidR="00004B65">
        <w:rPr>
          <w:rStyle w:val="1"/>
          <w:color w:val="000000"/>
          <w:sz w:val="22"/>
          <w:szCs w:val="22"/>
        </w:rPr>
        <w:t>150</w:t>
      </w:r>
      <w:r>
        <w:rPr>
          <w:rStyle w:val="1"/>
          <w:color w:val="000000"/>
          <w:sz w:val="22"/>
          <w:szCs w:val="22"/>
        </w:rPr>
        <w:t>тенге=</w:t>
      </w:r>
      <w:r w:rsidR="00004B65">
        <w:rPr>
          <w:rStyle w:val="1"/>
          <w:color w:val="000000"/>
          <w:sz w:val="22"/>
          <w:szCs w:val="22"/>
        </w:rPr>
        <w:t>450</w:t>
      </w:r>
      <w:r>
        <w:rPr>
          <w:rStyle w:val="1"/>
          <w:color w:val="000000"/>
          <w:sz w:val="22"/>
          <w:szCs w:val="22"/>
        </w:rPr>
        <w:t>тенге</w:t>
      </w:r>
    </w:p>
    <w:p w:rsidR="00E43FF8" w:rsidRDefault="00E43FF8" w:rsidP="00E43FF8">
      <w:pPr>
        <w:spacing w:after="0"/>
        <w:jc w:val="both"/>
        <w:rPr>
          <w:rFonts w:ascii="Times New Roman" w:hAnsi="Times New Roman"/>
        </w:rPr>
      </w:pPr>
      <w:r>
        <w:rPr>
          <w:rFonts w:ascii="Times New Roman" w:hAnsi="Times New Roman"/>
        </w:rPr>
        <w:t>Лот №1</w:t>
      </w:r>
      <w:r w:rsidR="00192993">
        <w:rPr>
          <w:rFonts w:ascii="Times New Roman" w:hAnsi="Times New Roman"/>
        </w:rPr>
        <w:t>2</w:t>
      </w:r>
      <w:r>
        <w:rPr>
          <w:rFonts w:ascii="Times New Roman" w:hAnsi="Times New Roman"/>
        </w:rPr>
        <w:t xml:space="preserve"> Масло сливочное в/с с массовой долей жира 72,5%-82,5%             </w:t>
      </w:r>
      <w:r w:rsidR="00004B65">
        <w:rPr>
          <w:rFonts w:ascii="Times New Roman" w:hAnsi="Times New Roman"/>
        </w:rPr>
        <w:t>3</w:t>
      </w:r>
      <w:r>
        <w:rPr>
          <w:rFonts w:ascii="Times New Roman" w:hAnsi="Times New Roman"/>
        </w:rPr>
        <w:t>кг.*2</w:t>
      </w:r>
      <w:r w:rsidR="00F03328">
        <w:rPr>
          <w:rFonts w:ascii="Times New Roman" w:hAnsi="Times New Roman"/>
        </w:rPr>
        <w:t>200</w:t>
      </w:r>
      <w:r>
        <w:rPr>
          <w:rFonts w:ascii="Times New Roman" w:hAnsi="Times New Roman"/>
        </w:rPr>
        <w:t>тенге=</w:t>
      </w:r>
      <w:r w:rsidR="00004B65">
        <w:rPr>
          <w:rFonts w:ascii="Times New Roman" w:hAnsi="Times New Roman"/>
        </w:rPr>
        <w:t>660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 1</w:t>
      </w:r>
      <w:r w:rsidR="00192993">
        <w:rPr>
          <w:rFonts w:ascii="Times New Roman" w:hAnsi="Times New Roman"/>
        </w:rPr>
        <w:t>3</w:t>
      </w:r>
      <w:r>
        <w:rPr>
          <w:rFonts w:ascii="Times New Roman" w:hAnsi="Times New Roman"/>
        </w:rPr>
        <w:t xml:space="preserve"> Макароны  твердых сортов в/с                           </w:t>
      </w:r>
      <w:r w:rsidR="00004B65">
        <w:rPr>
          <w:rFonts w:ascii="Times New Roman" w:hAnsi="Times New Roman"/>
        </w:rPr>
        <w:t>5</w:t>
      </w:r>
      <w:r>
        <w:rPr>
          <w:rFonts w:ascii="Times New Roman" w:hAnsi="Times New Roman"/>
        </w:rPr>
        <w:t>кг*</w:t>
      </w:r>
      <w:r w:rsidR="00F03328">
        <w:rPr>
          <w:rFonts w:ascii="Times New Roman" w:hAnsi="Times New Roman"/>
        </w:rPr>
        <w:t>200</w:t>
      </w:r>
      <w:r>
        <w:rPr>
          <w:rFonts w:ascii="Times New Roman" w:hAnsi="Times New Roman"/>
        </w:rPr>
        <w:t>тенге=</w:t>
      </w:r>
      <w:r w:rsidR="00004B65">
        <w:rPr>
          <w:rFonts w:ascii="Times New Roman" w:hAnsi="Times New Roman"/>
        </w:rPr>
        <w:t>100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w:t>
      </w:r>
      <w:r w:rsidR="00004B65">
        <w:rPr>
          <w:rFonts w:ascii="Times New Roman" w:hAnsi="Times New Roman"/>
        </w:rPr>
        <w:t xml:space="preserve"> 14</w:t>
      </w:r>
      <w:r>
        <w:rPr>
          <w:rFonts w:ascii="Times New Roman" w:hAnsi="Times New Roman"/>
        </w:rPr>
        <w:t xml:space="preserve"> </w:t>
      </w:r>
      <w:r w:rsidR="00004B65">
        <w:rPr>
          <w:rFonts w:ascii="Times New Roman" w:hAnsi="Times New Roman"/>
        </w:rPr>
        <w:t>Мармелад фруктовый весовой</w:t>
      </w:r>
      <w:r>
        <w:rPr>
          <w:rFonts w:ascii="Times New Roman" w:hAnsi="Times New Roman"/>
        </w:rPr>
        <w:t xml:space="preserve">                                 </w:t>
      </w:r>
      <w:r w:rsidR="00CC6540">
        <w:rPr>
          <w:rFonts w:ascii="Times New Roman" w:hAnsi="Times New Roman"/>
        </w:rPr>
        <w:t>2</w:t>
      </w:r>
      <w:r>
        <w:rPr>
          <w:rFonts w:ascii="Times New Roman" w:hAnsi="Times New Roman"/>
        </w:rPr>
        <w:t>кг.*</w:t>
      </w:r>
      <w:r w:rsidR="00004B65">
        <w:rPr>
          <w:rFonts w:ascii="Times New Roman" w:hAnsi="Times New Roman"/>
        </w:rPr>
        <w:t>700</w:t>
      </w:r>
      <w:r>
        <w:rPr>
          <w:rFonts w:ascii="Times New Roman" w:hAnsi="Times New Roman"/>
        </w:rPr>
        <w:t>тенге=</w:t>
      </w:r>
      <w:r w:rsidR="00004B65">
        <w:rPr>
          <w:rFonts w:ascii="Times New Roman" w:hAnsi="Times New Roman"/>
        </w:rPr>
        <w:t>14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192993">
        <w:rPr>
          <w:rFonts w:ascii="Times New Roman" w:hAnsi="Times New Roman"/>
        </w:rPr>
        <w:t>15</w:t>
      </w:r>
      <w:r>
        <w:rPr>
          <w:rFonts w:ascii="Times New Roman" w:hAnsi="Times New Roman"/>
        </w:rPr>
        <w:t xml:space="preserve">Кефир  3,2%жир. 1л.                 </w:t>
      </w:r>
      <w:r>
        <w:rPr>
          <w:rFonts w:ascii="Times New Roman" w:hAnsi="Times New Roman"/>
        </w:rPr>
        <w:tab/>
      </w:r>
      <w:r w:rsidR="001937B1">
        <w:rPr>
          <w:rFonts w:ascii="Times New Roman" w:hAnsi="Times New Roman"/>
        </w:rPr>
        <w:t>20</w:t>
      </w:r>
      <w:r>
        <w:rPr>
          <w:rFonts w:ascii="Times New Roman" w:hAnsi="Times New Roman"/>
        </w:rPr>
        <w:t>л*</w:t>
      </w:r>
      <w:r w:rsidR="00F03328">
        <w:rPr>
          <w:rFonts w:ascii="Times New Roman" w:hAnsi="Times New Roman"/>
        </w:rPr>
        <w:t>285</w:t>
      </w:r>
      <w:r>
        <w:rPr>
          <w:rFonts w:ascii="Times New Roman" w:hAnsi="Times New Roman"/>
        </w:rPr>
        <w:t>тенге=</w:t>
      </w:r>
      <w:r w:rsidR="001937B1">
        <w:rPr>
          <w:rFonts w:ascii="Times New Roman" w:hAnsi="Times New Roman"/>
        </w:rPr>
        <w:t>57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w:t>
      </w:r>
      <w:r w:rsidR="00192993">
        <w:rPr>
          <w:rFonts w:ascii="Times New Roman" w:hAnsi="Times New Roman"/>
        </w:rPr>
        <w:t>6</w:t>
      </w:r>
      <w:r>
        <w:rPr>
          <w:rFonts w:ascii="Times New Roman" w:hAnsi="Times New Roman"/>
        </w:rPr>
        <w:t xml:space="preserve"> Сметана 15% жир.0,5л</w:t>
      </w:r>
      <w:r>
        <w:rPr>
          <w:rFonts w:ascii="Times New Roman" w:hAnsi="Times New Roman"/>
        </w:rPr>
        <w:tab/>
      </w:r>
      <w:r w:rsidR="001937B1">
        <w:rPr>
          <w:rFonts w:ascii="Times New Roman" w:hAnsi="Times New Roman"/>
        </w:rPr>
        <w:t>5</w:t>
      </w:r>
      <w:r>
        <w:rPr>
          <w:rFonts w:ascii="Times New Roman" w:hAnsi="Times New Roman"/>
        </w:rPr>
        <w:t>шт*</w:t>
      </w:r>
      <w:r w:rsidR="00CF2642">
        <w:rPr>
          <w:rFonts w:ascii="Times New Roman" w:hAnsi="Times New Roman"/>
        </w:rPr>
        <w:t>430</w:t>
      </w:r>
      <w:r>
        <w:rPr>
          <w:rFonts w:ascii="Times New Roman" w:hAnsi="Times New Roman"/>
        </w:rPr>
        <w:t>тенге=</w:t>
      </w:r>
      <w:r w:rsidR="001937B1">
        <w:rPr>
          <w:rFonts w:ascii="Times New Roman" w:hAnsi="Times New Roman"/>
        </w:rPr>
        <w:t>215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w:t>
      </w:r>
      <w:r w:rsidR="00192993">
        <w:rPr>
          <w:rFonts w:ascii="Times New Roman" w:hAnsi="Times New Roman"/>
        </w:rPr>
        <w:t>7</w:t>
      </w:r>
      <w:r>
        <w:rPr>
          <w:rFonts w:ascii="Times New Roman" w:hAnsi="Times New Roman"/>
        </w:rPr>
        <w:t xml:space="preserve"> Сухофрукты</w:t>
      </w:r>
      <w:r>
        <w:rPr>
          <w:rFonts w:ascii="Times New Roman" w:hAnsi="Times New Roman"/>
        </w:rPr>
        <w:tab/>
      </w:r>
      <w:r w:rsidR="001410B3">
        <w:rPr>
          <w:rFonts w:ascii="Times New Roman" w:hAnsi="Times New Roman"/>
        </w:rPr>
        <w:t>3</w:t>
      </w:r>
      <w:r>
        <w:rPr>
          <w:rFonts w:ascii="Times New Roman" w:hAnsi="Times New Roman"/>
        </w:rPr>
        <w:t>кг*</w:t>
      </w:r>
      <w:r w:rsidR="001937B1">
        <w:rPr>
          <w:rFonts w:ascii="Times New Roman" w:hAnsi="Times New Roman"/>
        </w:rPr>
        <w:t>400</w:t>
      </w:r>
      <w:r>
        <w:rPr>
          <w:rFonts w:ascii="Times New Roman" w:hAnsi="Times New Roman"/>
        </w:rPr>
        <w:t>тенге=</w:t>
      </w:r>
      <w:r w:rsidR="001937B1">
        <w:rPr>
          <w:rFonts w:ascii="Times New Roman" w:hAnsi="Times New Roman"/>
        </w:rPr>
        <w:t>12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w:t>
      </w:r>
      <w:r w:rsidR="00F44AB0">
        <w:rPr>
          <w:rFonts w:ascii="Times New Roman" w:hAnsi="Times New Roman"/>
        </w:rPr>
        <w:t xml:space="preserve"> </w:t>
      </w:r>
      <w:r w:rsidR="00192993">
        <w:rPr>
          <w:rFonts w:ascii="Times New Roman" w:hAnsi="Times New Roman"/>
        </w:rPr>
        <w:t>18</w:t>
      </w:r>
      <w:r>
        <w:rPr>
          <w:rFonts w:ascii="Times New Roman" w:hAnsi="Times New Roman"/>
        </w:rPr>
        <w:t>Кисель фруктовый 170гр</w:t>
      </w:r>
      <w:r>
        <w:rPr>
          <w:rFonts w:ascii="Times New Roman" w:hAnsi="Times New Roman"/>
        </w:rPr>
        <w:tab/>
      </w:r>
      <w:r w:rsidR="001937B1">
        <w:rPr>
          <w:rFonts w:ascii="Times New Roman" w:hAnsi="Times New Roman"/>
        </w:rPr>
        <w:t>10</w:t>
      </w:r>
      <w:r>
        <w:rPr>
          <w:rFonts w:ascii="Times New Roman" w:hAnsi="Times New Roman"/>
        </w:rPr>
        <w:t>п*</w:t>
      </w:r>
      <w:r w:rsidR="001937B1">
        <w:rPr>
          <w:rFonts w:ascii="Times New Roman" w:hAnsi="Times New Roman"/>
        </w:rPr>
        <w:t>120</w:t>
      </w:r>
      <w:r>
        <w:rPr>
          <w:rFonts w:ascii="Times New Roman" w:hAnsi="Times New Roman"/>
        </w:rPr>
        <w:t>тенге=</w:t>
      </w:r>
      <w:r w:rsidR="001937B1">
        <w:rPr>
          <w:rFonts w:ascii="Times New Roman" w:hAnsi="Times New Roman"/>
        </w:rPr>
        <w:t>12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w:t>
      </w:r>
      <w:r w:rsidR="00192993">
        <w:rPr>
          <w:rFonts w:ascii="Times New Roman" w:hAnsi="Times New Roman"/>
        </w:rPr>
        <w:t>19</w:t>
      </w:r>
      <w:r>
        <w:rPr>
          <w:rFonts w:ascii="Times New Roman" w:hAnsi="Times New Roman"/>
        </w:rPr>
        <w:t xml:space="preserve"> Сок натуральный 50%сока </w:t>
      </w:r>
      <w:r w:rsidR="00CC6540">
        <w:rPr>
          <w:rFonts w:ascii="Times New Roman" w:hAnsi="Times New Roman"/>
        </w:rPr>
        <w:t>2</w:t>
      </w:r>
      <w:r>
        <w:rPr>
          <w:rFonts w:ascii="Times New Roman" w:hAnsi="Times New Roman"/>
        </w:rPr>
        <w:t>л</w:t>
      </w:r>
      <w:r w:rsidR="00CC6540">
        <w:rPr>
          <w:rFonts w:ascii="Times New Roman" w:hAnsi="Times New Roman"/>
        </w:rPr>
        <w:t xml:space="preserve"> стек.банка</w:t>
      </w:r>
      <w:r>
        <w:rPr>
          <w:rFonts w:ascii="Times New Roman" w:hAnsi="Times New Roman"/>
        </w:rPr>
        <w:tab/>
      </w:r>
      <w:r w:rsidR="001937B1">
        <w:rPr>
          <w:rFonts w:ascii="Times New Roman" w:hAnsi="Times New Roman"/>
        </w:rPr>
        <w:t>10</w:t>
      </w:r>
      <w:r>
        <w:rPr>
          <w:rFonts w:ascii="Times New Roman" w:hAnsi="Times New Roman"/>
        </w:rPr>
        <w:t>л*</w:t>
      </w:r>
      <w:r w:rsidR="000F40FD">
        <w:rPr>
          <w:rFonts w:ascii="Times New Roman" w:hAnsi="Times New Roman"/>
        </w:rPr>
        <w:t>420</w:t>
      </w:r>
      <w:r>
        <w:rPr>
          <w:rFonts w:ascii="Times New Roman" w:hAnsi="Times New Roman"/>
        </w:rPr>
        <w:t>тенге=</w:t>
      </w:r>
      <w:r w:rsidR="001937B1">
        <w:rPr>
          <w:rFonts w:ascii="Times New Roman" w:hAnsi="Times New Roman"/>
        </w:rPr>
        <w:t>42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192993">
        <w:rPr>
          <w:rFonts w:ascii="Times New Roman" w:hAnsi="Times New Roman"/>
        </w:rPr>
        <w:t>0</w:t>
      </w:r>
      <w:r>
        <w:rPr>
          <w:rFonts w:ascii="Times New Roman" w:hAnsi="Times New Roman"/>
        </w:rPr>
        <w:t>Какао натуральный 100гр.</w:t>
      </w:r>
      <w:r>
        <w:rPr>
          <w:rFonts w:ascii="Times New Roman" w:hAnsi="Times New Roman"/>
        </w:rPr>
        <w:tab/>
      </w:r>
      <w:r w:rsidR="000F40FD">
        <w:rPr>
          <w:rFonts w:ascii="Times New Roman" w:hAnsi="Times New Roman"/>
        </w:rPr>
        <w:t>3</w:t>
      </w:r>
      <w:r>
        <w:rPr>
          <w:rFonts w:ascii="Times New Roman" w:hAnsi="Times New Roman"/>
        </w:rPr>
        <w:t>пач*</w:t>
      </w:r>
      <w:r w:rsidR="001937B1">
        <w:rPr>
          <w:rFonts w:ascii="Times New Roman" w:hAnsi="Times New Roman"/>
        </w:rPr>
        <w:t>300</w:t>
      </w:r>
      <w:r>
        <w:rPr>
          <w:rFonts w:ascii="Times New Roman" w:hAnsi="Times New Roman"/>
        </w:rPr>
        <w:t>тенге=</w:t>
      </w:r>
      <w:r w:rsidR="001937B1">
        <w:rPr>
          <w:rFonts w:ascii="Times New Roman" w:hAnsi="Times New Roman"/>
        </w:rPr>
        <w:t>9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192993">
        <w:rPr>
          <w:rFonts w:ascii="Times New Roman" w:hAnsi="Times New Roman"/>
        </w:rPr>
        <w:t>1</w:t>
      </w:r>
      <w:r>
        <w:rPr>
          <w:rFonts w:ascii="Times New Roman" w:hAnsi="Times New Roman"/>
        </w:rPr>
        <w:t xml:space="preserve"> Свекла свежая </w:t>
      </w:r>
      <w:r>
        <w:rPr>
          <w:rFonts w:ascii="Times New Roman" w:hAnsi="Times New Roman"/>
        </w:rPr>
        <w:tab/>
      </w:r>
      <w:r w:rsidR="000F40FD">
        <w:rPr>
          <w:rFonts w:ascii="Times New Roman" w:hAnsi="Times New Roman"/>
        </w:rPr>
        <w:t>5</w:t>
      </w:r>
      <w:r>
        <w:rPr>
          <w:rFonts w:ascii="Times New Roman" w:hAnsi="Times New Roman"/>
        </w:rPr>
        <w:t>кг*</w:t>
      </w:r>
      <w:r w:rsidR="001937B1">
        <w:rPr>
          <w:rFonts w:ascii="Times New Roman" w:hAnsi="Times New Roman"/>
        </w:rPr>
        <w:t>120</w:t>
      </w:r>
      <w:r>
        <w:rPr>
          <w:rFonts w:ascii="Times New Roman" w:hAnsi="Times New Roman"/>
        </w:rPr>
        <w:t>тенге=</w:t>
      </w:r>
      <w:r w:rsidR="001937B1">
        <w:rPr>
          <w:rFonts w:ascii="Times New Roman" w:hAnsi="Times New Roman"/>
        </w:rPr>
        <w:t>600</w:t>
      </w:r>
      <w:r>
        <w:rPr>
          <w:rFonts w:ascii="Times New Roman" w:hAnsi="Times New Roman"/>
        </w:rPr>
        <w:t>тенге</w:t>
      </w:r>
    </w:p>
    <w:p w:rsidR="00E43FF8" w:rsidRPr="006A29C4" w:rsidRDefault="00E43FF8" w:rsidP="00E43FF8">
      <w:pPr>
        <w:pStyle w:val="af3"/>
        <w:rPr>
          <w:rFonts w:ascii="Times New Roman" w:hAnsi="Times New Roman"/>
        </w:rPr>
      </w:pPr>
      <w:r w:rsidRPr="006A29C4">
        <w:rPr>
          <w:rFonts w:ascii="Times New Roman" w:hAnsi="Times New Roman"/>
        </w:rPr>
        <w:t>Лот</w:t>
      </w:r>
      <w:r w:rsidR="006E255F">
        <w:rPr>
          <w:rFonts w:ascii="Times New Roman" w:hAnsi="Times New Roman"/>
        </w:rPr>
        <w:t xml:space="preserve"> </w:t>
      </w:r>
      <w:r w:rsidRPr="006A29C4">
        <w:rPr>
          <w:rFonts w:ascii="Times New Roman" w:hAnsi="Times New Roman"/>
        </w:rPr>
        <w:t>№</w:t>
      </w:r>
      <w:r>
        <w:rPr>
          <w:rFonts w:ascii="Times New Roman" w:hAnsi="Times New Roman"/>
        </w:rPr>
        <w:t xml:space="preserve"> </w:t>
      </w:r>
      <w:r w:rsidR="00F44AB0">
        <w:rPr>
          <w:rFonts w:ascii="Times New Roman" w:hAnsi="Times New Roman"/>
        </w:rPr>
        <w:t>2</w:t>
      </w:r>
      <w:r w:rsidR="00192993">
        <w:rPr>
          <w:rFonts w:ascii="Times New Roman" w:hAnsi="Times New Roman"/>
        </w:rPr>
        <w:t>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001937B1">
        <w:rPr>
          <w:rFonts w:ascii="Times New Roman" w:hAnsi="Times New Roman"/>
        </w:rPr>
        <w:t>40</w:t>
      </w:r>
      <w:r w:rsidRPr="006A29C4">
        <w:rPr>
          <w:rFonts w:ascii="Times New Roman" w:hAnsi="Times New Roman"/>
        </w:rPr>
        <w:t>шт*</w:t>
      </w:r>
      <w:r w:rsidR="00EB3136">
        <w:rPr>
          <w:rFonts w:ascii="Times New Roman" w:hAnsi="Times New Roman"/>
        </w:rPr>
        <w:t>280</w:t>
      </w:r>
      <w:r w:rsidRPr="006A29C4">
        <w:rPr>
          <w:rFonts w:ascii="Times New Roman" w:hAnsi="Times New Roman"/>
        </w:rPr>
        <w:t>тенге=</w:t>
      </w:r>
      <w:r w:rsidR="001937B1">
        <w:rPr>
          <w:rFonts w:ascii="Times New Roman" w:hAnsi="Times New Roman"/>
        </w:rPr>
        <w:t>11200</w:t>
      </w:r>
      <w:r w:rsidRPr="006A29C4">
        <w:rPr>
          <w:rFonts w:ascii="Times New Roman" w:hAnsi="Times New Roman"/>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44AB0">
        <w:rPr>
          <w:rStyle w:val="1"/>
          <w:color w:val="000000"/>
          <w:sz w:val="22"/>
          <w:szCs w:val="22"/>
        </w:rPr>
        <w:t>2</w:t>
      </w:r>
      <w:r w:rsidR="00192993">
        <w:rPr>
          <w:rStyle w:val="1"/>
          <w:color w:val="000000"/>
          <w:sz w:val="22"/>
          <w:szCs w:val="22"/>
        </w:rPr>
        <w:t>3</w:t>
      </w:r>
      <w:r>
        <w:rPr>
          <w:rStyle w:val="1"/>
          <w:color w:val="000000"/>
          <w:sz w:val="22"/>
          <w:szCs w:val="22"/>
        </w:rPr>
        <w:t xml:space="preserve">Мука пшеничная фортифицированная в/с              </w:t>
      </w:r>
      <w:r w:rsidR="001937B1">
        <w:rPr>
          <w:rStyle w:val="1"/>
          <w:color w:val="000000"/>
          <w:sz w:val="22"/>
          <w:szCs w:val="22"/>
        </w:rPr>
        <w:t>25</w:t>
      </w:r>
      <w:r>
        <w:rPr>
          <w:rStyle w:val="1"/>
          <w:color w:val="000000"/>
          <w:sz w:val="22"/>
          <w:szCs w:val="22"/>
        </w:rPr>
        <w:t xml:space="preserve">кг.* </w:t>
      </w:r>
      <w:r w:rsidR="00EC11EF">
        <w:rPr>
          <w:rStyle w:val="1"/>
          <w:color w:val="000000"/>
          <w:sz w:val="22"/>
          <w:szCs w:val="22"/>
        </w:rPr>
        <w:t>240</w:t>
      </w:r>
      <w:r>
        <w:rPr>
          <w:rStyle w:val="1"/>
          <w:color w:val="000000"/>
          <w:sz w:val="22"/>
          <w:szCs w:val="22"/>
        </w:rPr>
        <w:t>тенге =</w:t>
      </w:r>
      <w:r w:rsidR="001937B1">
        <w:rPr>
          <w:rStyle w:val="1"/>
          <w:color w:val="000000"/>
          <w:sz w:val="22"/>
          <w:szCs w:val="22"/>
        </w:rPr>
        <w:t>6000</w:t>
      </w:r>
      <w:r>
        <w:rPr>
          <w:rStyle w:val="1"/>
          <w:color w:val="000000"/>
          <w:sz w:val="22"/>
          <w:szCs w:val="22"/>
        </w:rPr>
        <w:t xml:space="preserve"> </w:t>
      </w:r>
      <w:r w:rsidRPr="00B40DE2">
        <w:rPr>
          <w:rStyle w:val="1"/>
          <w:color w:val="000000"/>
          <w:sz w:val="22"/>
          <w:szCs w:val="22"/>
        </w:rPr>
        <w:t>тенге</w:t>
      </w:r>
    </w:p>
    <w:p w:rsidR="00E43FF8" w:rsidRDefault="00E43FF8" w:rsidP="00E43FF8">
      <w:pPr>
        <w:tabs>
          <w:tab w:val="left" w:pos="5373"/>
        </w:tabs>
        <w:spacing w:after="0"/>
        <w:jc w:val="both"/>
        <w:rPr>
          <w:rFonts w:ascii="Times New Roman" w:hAnsi="Times New Roman"/>
        </w:rPr>
      </w:pPr>
      <w:r>
        <w:rPr>
          <w:rStyle w:val="1"/>
          <w:color w:val="000000"/>
          <w:sz w:val="22"/>
          <w:szCs w:val="22"/>
        </w:rPr>
        <w:t>Лот №</w:t>
      </w:r>
      <w:r w:rsidR="00F44AB0">
        <w:rPr>
          <w:rStyle w:val="1"/>
          <w:color w:val="000000"/>
          <w:sz w:val="22"/>
          <w:szCs w:val="22"/>
        </w:rPr>
        <w:t xml:space="preserve"> 2</w:t>
      </w:r>
      <w:r w:rsidR="00192993">
        <w:rPr>
          <w:rStyle w:val="1"/>
          <w:color w:val="000000"/>
          <w:sz w:val="22"/>
          <w:szCs w:val="22"/>
        </w:rPr>
        <w:t>4</w:t>
      </w:r>
      <w:r>
        <w:rPr>
          <w:rFonts w:ascii="Times New Roman" w:hAnsi="Times New Roman"/>
        </w:rPr>
        <w:t xml:space="preserve"> Йогурт сливочный 5%жир. 95-110гр                                  </w:t>
      </w:r>
      <w:r w:rsidR="001937B1">
        <w:rPr>
          <w:rFonts w:ascii="Times New Roman" w:hAnsi="Times New Roman"/>
        </w:rPr>
        <w:t>30</w:t>
      </w:r>
      <w:r>
        <w:rPr>
          <w:rFonts w:ascii="Times New Roman" w:hAnsi="Times New Roman"/>
        </w:rPr>
        <w:t>шт*</w:t>
      </w:r>
      <w:r w:rsidR="00792852">
        <w:rPr>
          <w:rFonts w:ascii="Times New Roman" w:hAnsi="Times New Roman"/>
        </w:rPr>
        <w:t>120</w:t>
      </w:r>
      <w:r>
        <w:rPr>
          <w:rFonts w:ascii="Times New Roman" w:hAnsi="Times New Roman"/>
        </w:rPr>
        <w:t>тенге=</w:t>
      </w:r>
      <w:r w:rsidR="001937B1">
        <w:rPr>
          <w:rFonts w:ascii="Times New Roman" w:hAnsi="Times New Roman"/>
        </w:rPr>
        <w:t>3600</w:t>
      </w:r>
      <w:r>
        <w:rPr>
          <w:rFonts w:ascii="Times New Roman" w:hAnsi="Times New Roman"/>
        </w:rPr>
        <w:t>тенге</w:t>
      </w:r>
    </w:p>
    <w:p w:rsidR="00E43FF8" w:rsidRDefault="00E43FF8" w:rsidP="00E43FF8">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5</w:t>
      </w:r>
      <w:r>
        <w:rPr>
          <w:rFonts w:ascii="Times New Roman" w:hAnsi="Times New Roman"/>
        </w:rPr>
        <w:t xml:space="preserve">Творог </w:t>
      </w:r>
      <w:r w:rsidR="001937B1">
        <w:rPr>
          <w:rFonts w:ascii="Times New Roman" w:hAnsi="Times New Roman"/>
        </w:rPr>
        <w:t>9</w:t>
      </w:r>
      <w:r>
        <w:rPr>
          <w:rFonts w:ascii="Times New Roman" w:hAnsi="Times New Roman"/>
        </w:rPr>
        <w:t xml:space="preserve">% жир.   180 -220гр.                                             </w:t>
      </w:r>
      <w:r w:rsidR="00C95131">
        <w:rPr>
          <w:rFonts w:ascii="Times New Roman" w:hAnsi="Times New Roman"/>
        </w:rPr>
        <w:t>20</w:t>
      </w:r>
      <w:r>
        <w:rPr>
          <w:rFonts w:ascii="Times New Roman" w:hAnsi="Times New Roman"/>
        </w:rPr>
        <w:t>п*</w:t>
      </w:r>
      <w:r w:rsidR="00CE3A7B">
        <w:rPr>
          <w:rFonts w:ascii="Times New Roman" w:hAnsi="Times New Roman"/>
        </w:rPr>
        <w:t>440</w:t>
      </w:r>
      <w:r>
        <w:rPr>
          <w:rFonts w:ascii="Times New Roman" w:hAnsi="Times New Roman"/>
        </w:rPr>
        <w:t>тенге=</w:t>
      </w:r>
      <w:r w:rsidR="00CE3A7B">
        <w:rPr>
          <w:rFonts w:ascii="Times New Roman" w:hAnsi="Times New Roman"/>
        </w:rPr>
        <w:t>8800</w:t>
      </w:r>
      <w:r>
        <w:rPr>
          <w:rFonts w:ascii="Times New Roman" w:hAnsi="Times New Roman"/>
        </w:rPr>
        <w:t>тенге</w:t>
      </w:r>
    </w:p>
    <w:p w:rsidR="00E43FF8" w:rsidRDefault="00E43FF8" w:rsidP="00E43FF8">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Лот №</w:t>
      </w:r>
      <w:r w:rsidR="00192993">
        <w:rPr>
          <w:rFonts w:ascii="Times New Roman" w:hAnsi="Times New Roman"/>
        </w:rPr>
        <w:t>26</w:t>
      </w:r>
      <w:r w:rsidR="002072A5">
        <w:rPr>
          <w:rFonts w:ascii="Times New Roman" w:hAnsi="Times New Roman"/>
        </w:rPr>
        <w:t>Апельсины</w:t>
      </w:r>
      <w:r>
        <w:rPr>
          <w:rFonts w:ascii="Times New Roman" w:hAnsi="Times New Roman"/>
        </w:rPr>
        <w:t xml:space="preserve">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w:t>
      </w:r>
      <w:r w:rsidR="001937B1">
        <w:rPr>
          <w:rFonts w:ascii="Times New Roman" w:hAnsi="Times New Roman"/>
        </w:rPr>
        <w:t>700</w:t>
      </w:r>
      <w:r>
        <w:rPr>
          <w:rFonts w:ascii="Times New Roman" w:hAnsi="Times New Roman"/>
        </w:rPr>
        <w:t>тенге=</w:t>
      </w:r>
      <w:r w:rsidR="001937B1">
        <w:rPr>
          <w:rFonts w:ascii="Times New Roman" w:hAnsi="Times New Roman"/>
        </w:rPr>
        <w:t>7000</w:t>
      </w:r>
      <w:r>
        <w:rPr>
          <w:rFonts w:ascii="Times New Roman" w:hAnsi="Times New Roman"/>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92993">
        <w:rPr>
          <w:rStyle w:val="1"/>
          <w:color w:val="000000"/>
          <w:sz w:val="22"/>
          <w:szCs w:val="22"/>
        </w:rPr>
        <w:t>27</w:t>
      </w:r>
      <w:r>
        <w:rPr>
          <w:rStyle w:val="1"/>
          <w:color w:val="000000"/>
          <w:sz w:val="22"/>
          <w:szCs w:val="22"/>
        </w:rPr>
        <w:t xml:space="preserve">Печенье </w:t>
      </w:r>
      <w:r w:rsidR="00997DB0">
        <w:rPr>
          <w:rStyle w:val="1"/>
          <w:color w:val="000000"/>
          <w:sz w:val="22"/>
          <w:szCs w:val="22"/>
        </w:rPr>
        <w:t>песочное</w:t>
      </w:r>
      <w:r>
        <w:rPr>
          <w:rStyle w:val="1"/>
          <w:color w:val="000000"/>
          <w:sz w:val="22"/>
          <w:szCs w:val="22"/>
        </w:rPr>
        <w:t xml:space="preserve">                                                    </w:t>
      </w:r>
      <w:r w:rsidR="001937B1">
        <w:rPr>
          <w:rStyle w:val="1"/>
          <w:color w:val="000000"/>
          <w:sz w:val="22"/>
          <w:szCs w:val="22"/>
        </w:rPr>
        <w:t>3</w:t>
      </w:r>
      <w:r>
        <w:rPr>
          <w:rStyle w:val="1"/>
          <w:color w:val="000000"/>
          <w:sz w:val="22"/>
          <w:szCs w:val="22"/>
        </w:rPr>
        <w:t>кг*</w:t>
      </w:r>
      <w:r w:rsidR="001937B1">
        <w:rPr>
          <w:rStyle w:val="1"/>
          <w:color w:val="000000"/>
          <w:sz w:val="22"/>
          <w:szCs w:val="22"/>
        </w:rPr>
        <w:t>750</w:t>
      </w:r>
      <w:r>
        <w:rPr>
          <w:rStyle w:val="1"/>
          <w:color w:val="000000"/>
          <w:sz w:val="22"/>
          <w:szCs w:val="22"/>
        </w:rPr>
        <w:t>тенге=</w:t>
      </w:r>
      <w:r w:rsidR="001937B1">
        <w:rPr>
          <w:rStyle w:val="1"/>
          <w:color w:val="000000"/>
          <w:sz w:val="22"/>
          <w:szCs w:val="22"/>
        </w:rPr>
        <w:t>2250</w:t>
      </w:r>
      <w:r>
        <w:rPr>
          <w:rStyle w:val="1"/>
          <w:color w:val="000000"/>
          <w:sz w:val="22"/>
          <w:szCs w:val="22"/>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8</w:t>
      </w:r>
      <w:r>
        <w:rPr>
          <w:rFonts w:ascii="Times New Roman" w:hAnsi="Times New Roman"/>
        </w:rPr>
        <w:t>Изюм                                                                          1кг*</w:t>
      </w:r>
      <w:r w:rsidR="001937B1">
        <w:rPr>
          <w:rFonts w:ascii="Times New Roman" w:hAnsi="Times New Roman"/>
        </w:rPr>
        <w:t>1600</w:t>
      </w:r>
      <w:r>
        <w:rPr>
          <w:rFonts w:ascii="Times New Roman" w:hAnsi="Times New Roman"/>
        </w:rPr>
        <w:t>тенге=</w:t>
      </w:r>
      <w:r w:rsidR="001937B1">
        <w:rPr>
          <w:rFonts w:ascii="Times New Roman" w:hAnsi="Times New Roman"/>
        </w:rPr>
        <w:t>1600</w:t>
      </w:r>
      <w:r>
        <w:rPr>
          <w:rFonts w:ascii="Times New Roman" w:hAnsi="Times New Roman"/>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9</w:t>
      </w:r>
      <w:r>
        <w:rPr>
          <w:rFonts w:ascii="Times New Roman" w:hAnsi="Times New Roman"/>
        </w:rPr>
        <w:t>Курага                                                                        1кг*</w:t>
      </w:r>
      <w:r w:rsidR="001937B1">
        <w:rPr>
          <w:rFonts w:ascii="Times New Roman" w:hAnsi="Times New Roman"/>
        </w:rPr>
        <w:t>1600</w:t>
      </w:r>
      <w:r>
        <w:rPr>
          <w:rFonts w:ascii="Times New Roman" w:hAnsi="Times New Roman"/>
        </w:rPr>
        <w:t>тенге=</w:t>
      </w:r>
      <w:r w:rsidR="001937B1">
        <w:rPr>
          <w:rFonts w:ascii="Times New Roman" w:hAnsi="Times New Roman"/>
        </w:rPr>
        <w:t>1600</w:t>
      </w:r>
      <w:r>
        <w:rPr>
          <w:rFonts w:ascii="Times New Roman" w:hAnsi="Times New Roman"/>
        </w:rPr>
        <w:t>тенге</w:t>
      </w:r>
    </w:p>
    <w:p w:rsidR="00E43FF8" w:rsidRDefault="00DC13F4" w:rsidP="00DC13F4">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w:t>
      </w:r>
      <w:r w:rsidR="00192993">
        <w:rPr>
          <w:rStyle w:val="1"/>
          <w:color w:val="000000"/>
          <w:sz w:val="22"/>
          <w:szCs w:val="22"/>
        </w:rPr>
        <w:t>0</w:t>
      </w:r>
      <w:r>
        <w:rPr>
          <w:rStyle w:val="1"/>
          <w:color w:val="000000"/>
          <w:sz w:val="22"/>
          <w:szCs w:val="22"/>
        </w:rPr>
        <w:t xml:space="preserve"> Груши свежие</w:t>
      </w:r>
      <w:r>
        <w:rPr>
          <w:rStyle w:val="1"/>
          <w:color w:val="000000"/>
          <w:sz w:val="22"/>
          <w:szCs w:val="22"/>
        </w:rPr>
        <w:tab/>
        <w:t>10кг*</w:t>
      </w:r>
      <w:r w:rsidR="009D711C">
        <w:rPr>
          <w:rStyle w:val="1"/>
          <w:color w:val="000000"/>
          <w:sz w:val="22"/>
          <w:szCs w:val="22"/>
        </w:rPr>
        <w:t>6</w:t>
      </w:r>
      <w:r w:rsidR="001937B1">
        <w:rPr>
          <w:rStyle w:val="1"/>
          <w:color w:val="000000"/>
          <w:sz w:val="22"/>
          <w:szCs w:val="22"/>
        </w:rPr>
        <w:t>90</w:t>
      </w:r>
      <w:r>
        <w:rPr>
          <w:rStyle w:val="1"/>
          <w:color w:val="000000"/>
          <w:sz w:val="22"/>
          <w:szCs w:val="22"/>
        </w:rPr>
        <w:t>тенге=</w:t>
      </w:r>
      <w:r w:rsidR="009D711C">
        <w:rPr>
          <w:rStyle w:val="1"/>
          <w:color w:val="000000"/>
          <w:sz w:val="22"/>
          <w:szCs w:val="22"/>
        </w:rPr>
        <w:t>6</w:t>
      </w:r>
      <w:r w:rsidR="001937B1">
        <w:rPr>
          <w:rStyle w:val="1"/>
          <w:color w:val="000000"/>
          <w:sz w:val="22"/>
          <w:szCs w:val="22"/>
        </w:rPr>
        <w:t>900</w:t>
      </w:r>
      <w:r>
        <w:rPr>
          <w:rStyle w:val="1"/>
          <w:color w:val="000000"/>
          <w:sz w:val="22"/>
          <w:szCs w:val="22"/>
        </w:rPr>
        <w:t>тенге</w:t>
      </w:r>
    </w:p>
    <w:p w:rsidR="00A004A7" w:rsidRDefault="00A004A7" w:rsidP="00A004A7">
      <w:pPr>
        <w:spacing w:after="0"/>
        <w:jc w:val="both"/>
        <w:rPr>
          <w:rFonts w:ascii="Times New Roman" w:hAnsi="Times New Roman"/>
        </w:rPr>
      </w:pPr>
      <w:r>
        <w:rPr>
          <w:rFonts w:ascii="Times New Roman" w:hAnsi="Times New Roman"/>
        </w:rPr>
        <w:t>Лот № 3</w:t>
      </w:r>
      <w:r w:rsidR="00192993">
        <w:rPr>
          <w:rFonts w:ascii="Times New Roman" w:hAnsi="Times New Roman"/>
        </w:rPr>
        <w:t>1</w:t>
      </w:r>
      <w:r>
        <w:rPr>
          <w:rFonts w:ascii="Times New Roman" w:hAnsi="Times New Roman"/>
        </w:rPr>
        <w:t>Масло подсолнечное рафинированное                   10л.*</w:t>
      </w:r>
      <w:r w:rsidR="00CE3A7B">
        <w:rPr>
          <w:rFonts w:ascii="Times New Roman" w:hAnsi="Times New Roman"/>
        </w:rPr>
        <w:t>380</w:t>
      </w:r>
      <w:r>
        <w:rPr>
          <w:rFonts w:ascii="Times New Roman" w:hAnsi="Times New Roman"/>
        </w:rPr>
        <w:t xml:space="preserve"> тенге=</w:t>
      </w:r>
      <w:r w:rsidR="00CE3A7B">
        <w:rPr>
          <w:rFonts w:ascii="Times New Roman" w:hAnsi="Times New Roman"/>
        </w:rPr>
        <w:t>3800</w:t>
      </w:r>
      <w:r>
        <w:rPr>
          <w:rFonts w:ascii="Times New Roman" w:hAnsi="Times New Roman"/>
        </w:rPr>
        <w:t xml:space="preserve"> тенге</w:t>
      </w:r>
    </w:p>
    <w:p w:rsidR="00A004A7" w:rsidRDefault="00A004A7" w:rsidP="00A004A7">
      <w:pPr>
        <w:spacing w:after="0"/>
        <w:jc w:val="both"/>
        <w:rPr>
          <w:rFonts w:ascii="Times New Roman" w:hAnsi="Times New Roman"/>
        </w:rPr>
      </w:pPr>
      <w:r>
        <w:rPr>
          <w:rFonts w:ascii="Times New Roman" w:hAnsi="Times New Roman"/>
        </w:rPr>
        <w:t>Лот №</w:t>
      </w:r>
      <w:r w:rsidR="000552B5">
        <w:rPr>
          <w:rFonts w:ascii="Times New Roman" w:hAnsi="Times New Roman"/>
        </w:rPr>
        <w:t>3</w:t>
      </w:r>
      <w:r w:rsidR="00192993">
        <w:rPr>
          <w:rFonts w:ascii="Times New Roman" w:hAnsi="Times New Roman"/>
        </w:rPr>
        <w:t>2</w:t>
      </w:r>
      <w:r w:rsidR="00101BDD">
        <w:rPr>
          <w:rFonts w:ascii="Times New Roman" w:hAnsi="Times New Roman"/>
        </w:rPr>
        <w:t>Пряники простые                                                     3</w:t>
      </w:r>
      <w:r>
        <w:rPr>
          <w:rFonts w:ascii="Times New Roman" w:hAnsi="Times New Roman"/>
        </w:rPr>
        <w:t>кг.*</w:t>
      </w:r>
      <w:r w:rsidR="00101BDD">
        <w:rPr>
          <w:rFonts w:ascii="Times New Roman" w:hAnsi="Times New Roman"/>
        </w:rPr>
        <w:t>600</w:t>
      </w:r>
      <w:r>
        <w:rPr>
          <w:rFonts w:ascii="Times New Roman" w:hAnsi="Times New Roman"/>
        </w:rPr>
        <w:t>тенге=</w:t>
      </w:r>
      <w:r w:rsidR="00101BDD">
        <w:rPr>
          <w:rFonts w:ascii="Times New Roman" w:hAnsi="Times New Roman"/>
        </w:rPr>
        <w:t>1800</w:t>
      </w:r>
      <w:r>
        <w:rPr>
          <w:rFonts w:ascii="Times New Roman" w:hAnsi="Times New Roman"/>
        </w:rPr>
        <w:t>тенге</w:t>
      </w:r>
    </w:p>
    <w:p w:rsidR="0053476B" w:rsidRPr="00B40DE2" w:rsidRDefault="0053476B" w:rsidP="0053476B">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w:t>
      </w:r>
      <w:r w:rsidR="00101BDD">
        <w:rPr>
          <w:rStyle w:val="1"/>
          <w:color w:val="000000"/>
          <w:sz w:val="22"/>
          <w:szCs w:val="22"/>
        </w:rPr>
        <w:t>5</w:t>
      </w:r>
      <w:r>
        <w:rPr>
          <w:rStyle w:val="1"/>
          <w:color w:val="000000"/>
          <w:sz w:val="22"/>
          <w:szCs w:val="22"/>
        </w:rPr>
        <w:t xml:space="preserve">шт* </w:t>
      </w:r>
      <w:r w:rsidR="00101BDD">
        <w:rPr>
          <w:rStyle w:val="1"/>
          <w:color w:val="000000"/>
          <w:sz w:val="22"/>
          <w:szCs w:val="22"/>
        </w:rPr>
        <w:t>560</w:t>
      </w:r>
      <w:r>
        <w:rPr>
          <w:rStyle w:val="1"/>
          <w:color w:val="000000"/>
          <w:sz w:val="22"/>
          <w:szCs w:val="22"/>
        </w:rPr>
        <w:t>тенге =</w:t>
      </w:r>
      <w:r w:rsidR="00101BDD">
        <w:rPr>
          <w:rStyle w:val="1"/>
          <w:color w:val="000000"/>
          <w:sz w:val="22"/>
          <w:szCs w:val="22"/>
        </w:rPr>
        <w:t>2800</w:t>
      </w:r>
      <w:r>
        <w:rPr>
          <w:rStyle w:val="1"/>
          <w:color w:val="000000"/>
          <w:sz w:val="22"/>
          <w:szCs w:val="22"/>
        </w:rPr>
        <w:t>тенге</w:t>
      </w:r>
    </w:p>
    <w:p w:rsidR="006D473D" w:rsidRDefault="006D473D" w:rsidP="006D473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4</w:t>
      </w:r>
      <w:r>
        <w:rPr>
          <w:rStyle w:val="1"/>
          <w:color w:val="000000"/>
          <w:sz w:val="22"/>
          <w:szCs w:val="22"/>
        </w:rPr>
        <w:t xml:space="preserve">Кукуруза консервированная из цельных зерен 310 гр </w:t>
      </w:r>
      <w:r>
        <w:rPr>
          <w:rStyle w:val="1"/>
          <w:color w:val="000000"/>
          <w:sz w:val="22"/>
          <w:szCs w:val="22"/>
        </w:rPr>
        <w:tab/>
      </w:r>
      <w:r w:rsidR="00101BDD">
        <w:rPr>
          <w:rStyle w:val="1"/>
          <w:color w:val="000000"/>
          <w:sz w:val="22"/>
          <w:szCs w:val="22"/>
        </w:rPr>
        <w:t>20</w:t>
      </w:r>
      <w:r>
        <w:rPr>
          <w:rStyle w:val="1"/>
          <w:color w:val="000000"/>
          <w:sz w:val="22"/>
          <w:szCs w:val="22"/>
        </w:rPr>
        <w:t>шт*</w:t>
      </w:r>
      <w:r w:rsidR="00A5392B">
        <w:rPr>
          <w:rStyle w:val="1"/>
          <w:color w:val="000000"/>
          <w:sz w:val="22"/>
          <w:szCs w:val="22"/>
        </w:rPr>
        <w:t>2</w:t>
      </w:r>
      <w:r w:rsidR="00101BDD">
        <w:rPr>
          <w:rStyle w:val="1"/>
          <w:color w:val="000000"/>
          <w:sz w:val="22"/>
          <w:szCs w:val="22"/>
        </w:rPr>
        <w:t>70</w:t>
      </w:r>
      <w:r>
        <w:rPr>
          <w:rStyle w:val="1"/>
          <w:color w:val="000000"/>
          <w:sz w:val="22"/>
          <w:szCs w:val="22"/>
        </w:rPr>
        <w:t>тенге=</w:t>
      </w:r>
      <w:r w:rsidR="00101BDD">
        <w:rPr>
          <w:rStyle w:val="1"/>
          <w:color w:val="000000"/>
          <w:sz w:val="22"/>
          <w:szCs w:val="22"/>
        </w:rPr>
        <w:t>5400</w:t>
      </w:r>
      <w:r>
        <w:rPr>
          <w:rStyle w:val="1"/>
          <w:color w:val="000000"/>
          <w:sz w:val="22"/>
          <w:szCs w:val="22"/>
        </w:rPr>
        <w:t>тенге</w:t>
      </w:r>
    </w:p>
    <w:p w:rsidR="00A5392B" w:rsidRDefault="00A5392B" w:rsidP="006D473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92993">
        <w:rPr>
          <w:rStyle w:val="1"/>
          <w:color w:val="000000"/>
          <w:sz w:val="22"/>
          <w:szCs w:val="22"/>
        </w:rPr>
        <w:t>35</w:t>
      </w:r>
      <w:r>
        <w:rPr>
          <w:rStyle w:val="1"/>
          <w:color w:val="000000"/>
          <w:sz w:val="22"/>
          <w:szCs w:val="22"/>
        </w:rPr>
        <w:t xml:space="preserve">Горошек консервированный из цельных зерен 310 гр </w:t>
      </w:r>
      <w:r>
        <w:rPr>
          <w:rStyle w:val="1"/>
          <w:color w:val="000000"/>
          <w:sz w:val="22"/>
          <w:szCs w:val="22"/>
        </w:rPr>
        <w:tab/>
      </w:r>
      <w:r w:rsidR="00101BDD">
        <w:rPr>
          <w:rStyle w:val="1"/>
          <w:color w:val="000000"/>
          <w:sz w:val="22"/>
          <w:szCs w:val="22"/>
        </w:rPr>
        <w:t>20</w:t>
      </w:r>
      <w:r>
        <w:rPr>
          <w:rStyle w:val="1"/>
          <w:color w:val="000000"/>
          <w:sz w:val="22"/>
          <w:szCs w:val="22"/>
        </w:rPr>
        <w:t>шт*2</w:t>
      </w:r>
      <w:r w:rsidR="00101BDD">
        <w:rPr>
          <w:rStyle w:val="1"/>
          <w:color w:val="000000"/>
          <w:sz w:val="22"/>
          <w:szCs w:val="22"/>
        </w:rPr>
        <w:t>70</w:t>
      </w:r>
      <w:r>
        <w:rPr>
          <w:rStyle w:val="1"/>
          <w:color w:val="000000"/>
          <w:sz w:val="22"/>
          <w:szCs w:val="22"/>
        </w:rPr>
        <w:t>тенге=</w:t>
      </w:r>
      <w:r w:rsidR="00101BDD">
        <w:rPr>
          <w:rStyle w:val="1"/>
          <w:color w:val="000000"/>
          <w:sz w:val="22"/>
          <w:szCs w:val="22"/>
        </w:rPr>
        <w:t>5400</w:t>
      </w:r>
      <w:r>
        <w:rPr>
          <w:rStyle w:val="1"/>
          <w:color w:val="000000"/>
          <w:sz w:val="22"/>
          <w:szCs w:val="22"/>
        </w:rPr>
        <w:t>тенге</w:t>
      </w:r>
    </w:p>
    <w:p w:rsidR="00FB4AB8" w:rsidRPr="00B40DE2" w:rsidRDefault="00FB4AB8" w:rsidP="00FB4AB8">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6</w:t>
      </w:r>
      <w:r w:rsidRPr="00B40DE2">
        <w:rPr>
          <w:rStyle w:val="1"/>
          <w:color w:val="000000"/>
          <w:sz w:val="22"/>
          <w:szCs w:val="22"/>
        </w:rPr>
        <w:t xml:space="preserve"> </w:t>
      </w:r>
      <w:r>
        <w:rPr>
          <w:rStyle w:val="1"/>
          <w:color w:val="000000"/>
          <w:sz w:val="22"/>
          <w:szCs w:val="22"/>
        </w:rPr>
        <w:t xml:space="preserve">Вермишель из твердых сортов                 </w:t>
      </w:r>
      <w:r w:rsidR="000552B5">
        <w:rPr>
          <w:rStyle w:val="1"/>
          <w:color w:val="000000"/>
          <w:sz w:val="22"/>
          <w:szCs w:val="22"/>
        </w:rPr>
        <w:t>3</w:t>
      </w:r>
      <w:r>
        <w:rPr>
          <w:rStyle w:val="1"/>
          <w:color w:val="000000"/>
          <w:sz w:val="22"/>
          <w:szCs w:val="22"/>
        </w:rPr>
        <w:t xml:space="preserve"> кг* </w:t>
      </w:r>
      <w:r w:rsidR="00A5392B">
        <w:rPr>
          <w:rStyle w:val="1"/>
          <w:color w:val="000000"/>
          <w:sz w:val="22"/>
          <w:szCs w:val="22"/>
        </w:rPr>
        <w:t>200</w:t>
      </w:r>
      <w:r>
        <w:rPr>
          <w:rStyle w:val="1"/>
          <w:color w:val="000000"/>
          <w:sz w:val="22"/>
          <w:szCs w:val="22"/>
        </w:rPr>
        <w:t xml:space="preserve"> тенге =</w:t>
      </w:r>
      <w:r w:rsidR="00A5392B">
        <w:rPr>
          <w:rStyle w:val="1"/>
          <w:color w:val="000000"/>
          <w:sz w:val="22"/>
          <w:szCs w:val="22"/>
        </w:rPr>
        <w:t>600</w:t>
      </w:r>
      <w:r>
        <w:rPr>
          <w:rStyle w:val="1"/>
          <w:color w:val="000000"/>
          <w:sz w:val="22"/>
          <w:szCs w:val="22"/>
        </w:rPr>
        <w:t xml:space="preserve"> </w:t>
      </w:r>
      <w:r w:rsidRPr="00B40DE2">
        <w:rPr>
          <w:rStyle w:val="1"/>
          <w:color w:val="000000"/>
          <w:sz w:val="22"/>
          <w:szCs w:val="22"/>
        </w:rPr>
        <w:t>тенге</w:t>
      </w:r>
    </w:p>
    <w:p w:rsidR="00F00489" w:rsidRDefault="00FB4AB8" w:rsidP="00FB4AB8">
      <w:pPr>
        <w:pStyle w:val="aa"/>
        <w:shd w:val="clear" w:color="auto" w:fill="auto"/>
        <w:tabs>
          <w:tab w:val="center" w:pos="4900"/>
        </w:tabs>
        <w:spacing w:line="269" w:lineRule="exact"/>
        <w:ind w:left="20"/>
        <w:jc w:val="both"/>
      </w:pPr>
      <w:r>
        <w:t>Лот №</w:t>
      </w:r>
      <w:r w:rsidR="00192993">
        <w:t>3</w:t>
      </w:r>
      <w:r w:rsidR="006E255F">
        <w:t>7</w:t>
      </w:r>
      <w:r>
        <w:t>Лимонная кислота 10гр</w:t>
      </w:r>
      <w:r>
        <w:tab/>
        <w:t xml:space="preserve">                                     10шт*</w:t>
      </w:r>
      <w:r w:rsidR="00BE77A3">
        <w:t>50</w:t>
      </w:r>
      <w:r>
        <w:t>тенге=</w:t>
      </w:r>
      <w:r w:rsidR="00BE77A3">
        <w:t>500</w:t>
      </w:r>
      <w:r>
        <w:t>тенге</w:t>
      </w:r>
    </w:p>
    <w:p w:rsidR="00FB4AB8" w:rsidRDefault="000552B5" w:rsidP="00FB4AB8">
      <w:pPr>
        <w:pStyle w:val="aa"/>
        <w:shd w:val="clear" w:color="auto" w:fill="auto"/>
        <w:tabs>
          <w:tab w:val="center" w:pos="4900"/>
        </w:tabs>
        <w:spacing w:line="269" w:lineRule="exact"/>
        <w:ind w:left="20"/>
        <w:jc w:val="both"/>
      </w:pPr>
      <w:r>
        <w:t>Лот №</w:t>
      </w:r>
      <w:r w:rsidR="00BE77A3">
        <w:t>38Фасоль красная</w:t>
      </w:r>
      <w:r>
        <w:t xml:space="preserve">                               </w:t>
      </w:r>
      <w:r w:rsidR="00BE77A3">
        <w:t xml:space="preserve">               3кг</w:t>
      </w:r>
      <w:r>
        <w:t>*</w:t>
      </w:r>
      <w:r w:rsidR="00BE77A3">
        <w:t>500</w:t>
      </w:r>
      <w:r>
        <w:t>тенге=</w:t>
      </w:r>
      <w:r w:rsidR="00BE77A3">
        <w:t>1500</w:t>
      </w:r>
      <w:r>
        <w:t>тенге</w:t>
      </w:r>
    </w:p>
    <w:p w:rsidR="000552B5" w:rsidRDefault="000552B5" w:rsidP="00FB4AB8">
      <w:pPr>
        <w:pStyle w:val="aa"/>
        <w:shd w:val="clear" w:color="auto" w:fill="auto"/>
        <w:tabs>
          <w:tab w:val="center" w:pos="4900"/>
        </w:tabs>
        <w:spacing w:line="269" w:lineRule="exact"/>
        <w:ind w:left="20"/>
        <w:jc w:val="both"/>
      </w:pPr>
      <w:r>
        <w:t>Лот №</w:t>
      </w:r>
      <w:r w:rsidR="006E255F">
        <w:t>39</w:t>
      </w:r>
      <w:r>
        <w:t xml:space="preserve"> Гречневая крупа                                                </w:t>
      </w:r>
      <w:r w:rsidR="00BE77A3">
        <w:t>3</w:t>
      </w:r>
      <w:r>
        <w:t>кг*</w:t>
      </w:r>
      <w:r w:rsidR="00BE77A3">
        <w:t>320</w:t>
      </w:r>
      <w:r>
        <w:t>тенге=</w:t>
      </w:r>
      <w:r w:rsidR="00BE77A3">
        <w:t>960</w:t>
      </w:r>
      <w:r w:rsidR="000C66F3">
        <w:t>тенге</w:t>
      </w:r>
    </w:p>
    <w:p w:rsidR="005278E7" w:rsidRDefault="005F6E8B" w:rsidP="005F6E8B">
      <w:pPr>
        <w:pStyle w:val="aa"/>
        <w:shd w:val="clear" w:color="auto" w:fill="auto"/>
        <w:tabs>
          <w:tab w:val="center" w:pos="4900"/>
        </w:tabs>
        <w:spacing w:line="269" w:lineRule="exact"/>
        <w:ind w:left="20"/>
        <w:jc w:val="both"/>
      </w:pPr>
      <w:r>
        <w:t>Лот №4</w:t>
      </w:r>
      <w:r w:rsidR="006E255F">
        <w:t>0</w:t>
      </w:r>
      <w:r>
        <w:t>Конфеты шоколадные</w:t>
      </w:r>
      <w:r w:rsidR="005278E7">
        <w:t xml:space="preserve"> </w:t>
      </w:r>
      <w:r>
        <w:t xml:space="preserve">                                           </w:t>
      </w:r>
      <w:r w:rsidR="005278E7">
        <w:t>2кг*</w:t>
      </w:r>
      <w:r w:rsidR="00BE77A3">
        <w:t>1500</w:t>
      </w:r>
      <w:r w:rsidR="005278E7">
        <w:t>тенге=</w:t>
      </w:r>
      <w:r w:rsidR="00BE77A3">
        <w:t>3000</w:t>
      </w:r>
      <w:r w:rsidR="005278E7">
        <w:t>тенге</w:t>
      </w:r>
    </w:p>
    <w:p w:rsidR="005278E7" w:rsidRDefault="005278E7" w:rsidP="005F6E8B">
      <w:pPr>
        <w:pStyle w:val="aa"/>
        <w:shd w:val="clear" w:color="auto" w:fill="auto"/>
        <w:tabs>
          <w:tab w:val="center" w:pos="4900"/>
        </w:tabs>
        <w:spacing w:line="269" w:lineRule="exact"/>
        <w:ind w:left="20"/>
        <w:jc w:val="both"/>
      </w:pPr>
      <w:r>
        <w:t>Лот №</w:t>
      </w:r>
      <w:r w:rsidR="00192993">
        <w:t>4</w:t>
      </w:r>
      <w:r w:rsidR="006E255F">
        <w:t>1</w:t>
      </w:r>
      <w:r w:rsidR="00AF7D63">
        <w:t>Чеснок свежий                                                        1</w:t>
      </w:r>
      <w:r>
        <w:t>кг*</w:t>
      </w:r>
      <w:r w:rsidR="00AF7D63">
        <w:t>1100</w:t>
      </w:r>
      <w:r>
        <w:t>тенге=</w:t>
      </w:r>
      <w:r w:rsidR="00AF7D63">
        <w:t>1100</w:t>
      </w:r>
      <w:r>
        <w:t>тенге</w:t>
      </w:r>
    </w:p>
    <w:p w:rsidR="00192993" w:rsidRPr="00B40DE2" w:rsidRDefault="00192993" w:rsidP="00192993">
      <w:pPr>
        <w:pStyle w:val="aa"/>
        <w:shd w:val="clear" w:color="auto" w:fill="auto"/>
        <w:spacing w:line="269" w:lineRule="exact"/>
        <w:ind w:left="20"/>
        <w:jc w:val="both"/>
        <w:rPr>
          <w:rStyle w:val="1"/>
          <w:color w:val="000000"/>
          <w:sz w:val="22"/>
          <w:szCs w:val="22"/>
        </w:rPr>
      </w:pPr>
      <w:r>
        <w:rPr>
          <w:rStyle w:val="1"/>
          <w:color w:val="000000"/>
          <w:sz w:val="22"/>
          <w:szCs w:val="22"/>
        </w:rPr>
        <w:t>Лот №4</w:t>
      </w:r>
      <w:r w:rsidR="006E255F">
        <w:rPr>
          <w:rStyle w:val="1"/>
          <w:color w:val="000000"/>
          <w:sz w:val="22"/>
          <w:szCs w:val="22"/>
        </w:rPr>
        <w:t>2</w:t>
      </w:r>
      <w:r>
        <w:rPr>
          <w:rStyle w:val="1"/>
          <w:color w:val="000000"/>
          <w:sz w:val="22"/>
          <w:szCs w:val="22"/>
        </w:rPr>
        <w:t xml:space="preserve"> Соль йодированная 1 кг                                       </w:t>
      </w:r>
      <w:r w:rsidR="00AF7D63">
        <w:rPr>
          <w:rStyle w:val="1"/>
          <w:color w:val="000000"/>
          <w:sz w:val="22"/>
          <w:szCs w:val="22"/>
        </w:rPr>
        <w:t>10</w:t>
      </w:r>
      <w:r>
        <w:rPr>
          <w:rStyle w:val="1"/>
          <w:color w:val="000000"/>
          <w:sz w:val="22"/>
          <w:szCs w:val="22"/>
        </w:rPr>
        <w:t xml:space="preserve"> шт *70тенге =</w:t>
      </w:r>
      <w:r w:rsidR="00AF7D63">
        <w:rPr>
          <w:rStyle w:val="1"/>
          <w:color w:val="000000"/>
          <w:sz w:val="22"/>
          <w:szCs w:val="22"/>
        </w:rPr>
        <w:t>700</w:t>
      </w:r>
      <w:r w:rsidRPr="00B40DE2">
        <w:rPr>
          <w:rStyle w:val="1"/>
          <w:color w:val="000000"/>
          <w:sz w:val="22"/>
          <w:szCs w:val="22"/>
        </w:rPr>
        <w:t xml:space="preserve"> тенге</w:t>
      </w:r>
    </w:p>
    <w:p w:rsidR="00192993" w:rsidRDefault="00192993" w:rsidP="00192993">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4</w:t>
      </w:r>
      <w:r w:rsidR="006E255F">
        <w:rPr>
          <w:rStyle w:val="1"/>
          <w:color w:val="000000"/>
          <w:sz w:val="22"/>
          <w:szCs w:val="22"/>
        </w:rPr>
        <w:t>3</w:t>
      </w:r>
      <w:r>
        <w:rPr>
          <w:rStyle w:val="1"/>
          <w:color w:val="000000"/>
          <w:sz w:val="22"/>
          <w:szCs w:val="22"/>
        </w:rPr>
        <w:t xml:space="preserve">Дрожжи 60 гр в пачке                                          </w:t>
      </w:r>
      <w:r w:rsidR="00AF7D63">
        <w:rPr>
          <w:rStyle w:val="1"/>
          <w:color w:val="000000"/>
          <w:sz w:val="22"/>
          <w:szCs w:val="22"/>
        </w:rPr>
        <w:t>15</w:t>
      </w:r>
      <w:r>
        <w:rPr>
          <w:rStyle w:val="1"/>
          <w:color w:val="000000"/>
          <w:sz w:val="22"/>
          <w:szCs w:val="22"/>
        </w:rPr>
        <w:t xml:space="preserve">шт *170 тенге = </w:t>
      </w:r>
      <w:r w:rsidR="00AF7D63">
        <w:rPr>
          <w:rStyle w:val="1"/>
          <w:color w:val="000000"/>
          <w:sz w:val="22"/>
          <w:szCs w:val="22"/>
        </w:rPr>
        <w:t>2550</w:t>
      </w:r>
      <w:r w:rsidRPr="00B40DE2">
        <w:rPr>
          <w:rStyle w:val="1"/>
          <w:color w:val="000000"/>
          <w:sz w:val="22"/>
          <w:szCs w:val="22"/>
        </w:rPr>
        <w:t>тенге</w:t>
      </w:r>
    </w:p>
    <w:p w:rsidR="00192993" w:rsidRDefault="00192993" w:rsidP="00192993">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w:t>
      </w:r>
      <w:r w:rsidR="006E255F">
        <w:rPr>
          <w:rStyle w:val="1"/>
          <w:color w:val="000000"/>
          <w:sz w:val="22"/>
          <w:szCs w:val="22"/>
        </w:rPr>
        <w:t>4</w:t>
      </w:r>
      <w:r>
        <w:rPr>
          <w:rStyle w:val="1"/>
          <w:color w:val="000000"/>
          <w:sz w:val="22"/>
          <w:szCs w:val="22"/>
        </w:rPr>
        <w:t xml:space="preserve"> </w:t>
      </w:r>
      <w:r w:rsidR="00AF7D63">
        <w:rPr>
          <w:rStyle w:val="1"/>
          <w:color w:val="000000"/>
          <w:sz w:val="22"/>
          <w:szCs w:val="22"/>
        </w:rPr>
        <w:t xml:space="preserve">Огурцы свежие </w:t>
      </w:r>
      <w:r>
        <w:rPr>
          <w:rStyle w:val="1"/>
          <w:color w:val="000000"/>
          <w:sz w:val="22"/>
          <w:szCs w:val="22"/>
        </w:rPr>
        <w:tab/>
      </w:r>
      <w:r w:rsidR="00AF7D63">
        <w:rPr>
          <w:rStyle w:val="1"/>
          <w:color w:val="000000"/>
          <w:sz w:val="22"/>
          <w:szCs w:val="22"/>
        </w:rPr>
        <w:t>3кг</w:t>
      </w:r>
      <w:r>
        <w:rPr>
          <w:rStyle w:val="1"/>
          <w:color w:val="000000"/>
          <w:sz w:val="22"/>
          <w:szCs w:val="22"/>
        </w:rPr>
        <w:t>*</w:t>
      </w:r>
      <w:r w:rsidR="00AF7D63">
        <w:rPr>
          <w:rStyle w:val="1"/>
          <w:color w:val="000000"/>
          <w:sz w:val="22"/>
          <w:szCs w:val="22"/>
        </w:rPr>
        <w:t>880</w:t>
      </w:r>
      <w:r>
        <w:rPr>
          <w:rStyle w:val="1"/>
          <w:color w:val="000000"/>
          <w:sz w:val="22"/>
          <w:szCs w:val="22"/>
        </w:rPr>
        <w:t>тенге=</w:t>
      </w:r>
      <w:r w:rsidR="00AF7D63">
        <w:rPr>
          <w:rStyle w:val="1"/>
          <w:color w:val="000000"/>
          <w:sz w:val="22"/>
          <w:szCs w:val="22"/>
        </w:rPr>
        <w:t>2640</w:t>
      </w:r>
      <w:r>
        <w:rPr>
          <w:rStyle w:val="1"/>
          <w:color w:val="000000"/>
          <w:sz w:val="22"/>
          <w:szCs w:val="22"/>
        </w:rPr>
        <w:t>тенге</w:t>
      </w:r>
    </w:p>
    <w:p w:rsidR="00AF7D63" w:rsidRDefault="00AF7D63" w:rsidP="00AF7D63">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w:t>
      </w:r>
      <w:r w:rsidR="006E255F">
        <w:rPr>
          <w:rStyle w:val="1"/>
          <w:color w:val="000000"/>
          <w:sz w:val="22"/>
          <w:szCs w:val="22"/>
        </w:rPr>
        <w:t>5</w:t>
      </w:r>
      <w:r>
        <w:rPr>
          <w:rStyle w:val="1"/>
          <w:color w:val="000000"/>
          <w:sz w:val="22"/>
          <w:szCs w:val="22"/>
        </w:rPr>
        <w:t xml:space="preserve"> Помидоры свежие </w:t>
      </w:r>
      <w:r>
        <w:rPr>
          <w:rStyle w:val="1"/>
          <w:color w:val="000000"/>
          <w:sz w:val="22"/>
          <w:szCs w:val="22"/>
        </w:rPr>
        <w:tab/>
        <w:t>3кг*890тенге=26</w:t>
      </w:r>
      <w:r w:rsidR="007B15BB">
        <w:rPr>
          <w:rStyle w:val="1"/>
          <w:color w:val="000000"/>
          <w:sz w:val="22"/>
          <w:szCs w:val="22"/>
        </w:rPr>
        <w:t>70</w:t>
      </w:r>
      <w:r>
        <w:rPr>
          <w:rStyle w:val="1"/>
          <w:color w:val="000000"/>
          <w:sz w:val="22"/>
          <w:szCs w:val="22"/>
        </w:rPr>
        <w:t>тенге</w:t>
      </w:r>
    </w:p>
    <w:p w:rsidR="00192993" w:rsidRDefault="00192993" w:rsidP="00192993">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w:t>
      </w:r>
      <w:r w:rsidR="006E255F">
        <w:rPr>
          <w:rStyle w:val="1"/>
          <w:color w:val="000000"/>
          <w:sz w:val="22"/>
          <w:szCs w:val="22"/>
        </w:rPr>
        <w:t>6</w:t>
      </w:r>
      <w:r>
        <w:rPr>
          <w:rStyle w:val="1"/>
          <w:color w:val="000000"/>
          <w:sz w:val="22"/>
          <w:szCs w:val="22"/>
        </w:rPr>
        <w:t xml:space="preserve"> Куры свежемороженые </w:t>
      </w:r>
      <w:r>
        <w:rPr>
          <w:rStyle w:val="1"/>
          <w:color w:val="000000"/>
          <w:sz w:val="22"/>
          <w:szCs w:val="22"/>
        </w:rPr>
        <w:tab/>
        <w:t xml:space="preserve">                                         3кг.*</w:t>
      </w:r>
      <w:r w:rsidR="00AF7D63">
        <w:rPr>
          <w:rStyle w:val="1"/>
          <w:color w:val="000000"/>
          <w:sz w:val="22"/>
          <w:szCs w:val="22"/>
        </w:rPr>
        <w:t>1000</w:t>
      </w:r>
      <w:r>
        <w:rPr>
          <w:rStyle w:val="1"/>
          <w:color w:val="000000"/>
          <w:sz w:val="22"/>
          <w:szCs w:val="22"/>
        </w:rPr>
        <w:t>тенге=</w:t>
      </w:r>
      <w:r w:rsidR="00AF7D63">
        <w:rPr>
          <w:rStyle w:val="1"/>
          <w:color w:val="000000"/>
          <w:sz w:val="22"/>
          <w:szCs w:val="22"/>
        </w:rPr>
        <w:t>3000</w:t>
      </w:r>
      <w:r>
        <w:rPr>
          <w:rStyle w:val="1"/>
          <w:color w:val="000000"/>
          <w:sz w:val="22"/>
          <w:szCs w:val="22"/>
        </w:rPr>
        <w:t>тенге</w:t>
      </w:r>
    </w:p>
    <w:p w:rsidR="00192993" w:rsidRDefault="00192993" w:rsidP="00192993">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w:t>
      </w:r>
      <w:r w:rsidR="006E255F">
        <w:rPr>
          <w:rStyle w:val="1"/>
          <w:color w:val="000000"/>
          <w:sz w:val="22"/>
          <w:szCs w:val="22"/>
        </w:rPr>
        <w:t>7</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w:t>
      </w:r>
      <w:r w:rsidR="00AF7D63">
        <w:rPr>
          <w:rStyle w:val="1"/>
          <w:color w:val="000000"/>
          <w:sz w:val="22"/>
          <w:szCs w:val="22"/>
        </w:rPr>
        <w:t>80</w:t>
      </w:r>
      <w:r>
        <w:rPr>
          <w:rStyle w:val="1"/>
          <w:color w:val="000000"/>
          <w:sz w:val="22"/>
          <w:szCs w:val="22"/>
        </w:rPr>
        <w:t>тенге=</w:t>
      </w:r>
      <w:r w:rsidR="00AF7D63">
        <w:rPr>
          <w:rStyle w:val="1"/>
          <w:color w:val="000000"/>
          <w:sz w:val="22"/>
          <w:szCs w:val="22"/>
        </w:rPr>
        <w:t>760</w:t>
      </w:r>
      <w:r>
        <w:rPr>
          <w:rStyle w:val="1"/>
          <w:color w:val="000000"/>
          <w:sz w:val="22"/>
          <w:szCs w:val="22"/>
        </w:rPr>
        <w:t>тенге</w:t>
      </w:r>
    </w:p>
    <w:p w:rsidR="006E255F" w:rsidRDefault="006E255F" w:rsidP="006E255F">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w:t>
      </w:r>
      <w:r w:rsidR="007B15BB">
        <w:rPr>
          <w:rStyle w:val="1"/>
          <w:color w:val="000000"/>
          <w:sz w:val="22"/>
          <w:szCs w:val="22"/>
        </w:rPr>
        <w:t>48</w:t>
      </w:r>
      <w:r>
        <w:rPr>
          <w:rStyle w:val="1"/>
          <w:color w:val="000000"/>
          <w:sz w:val="22"/>
          <w:szCs w:val="22"/>
        </w:rPr>
        <w:t>Крупа пшенная</w:t>
      </w:r>
      <w:r>
        <w:rPr>
          <w:rStyle w:val="1"/>
          <w:color w:val="000000"/>
          <w:sz w:val="22"/>
          <w:szCs w:val="22"/>
        </w:rPr>
        <w:tab/>
        <w:t xml:space="preserve">                                                     3кг*300тенге=900тенге</w:t>
      </w:r>
    </w:p>
    <w:p w:rsidR="00192993" w:rsidRDefault="006E255F" w:rsidP="006E255F">
      <w:pPr>
        <w:pStyle w:val="aa"/>
        <w:shd w:val="clear" w:color="auto" w:fill="auto"/>
        <w:tabs>
          <w:tab w:val="center" w:pos="4900"/>
        </w:tabs>
        <w:spacing w:line="269" w:lineRule="exact"/>
        <w:ind w:left="20"/>
        <w:jc w:val="both"/>
      </w:pPr>
      <w:r>
        <w:t>Лот №</w:t>
      </w:r>
      <w:r w:rsidR="007B15BB">
        <w:t>49</w:t>
      </w:r>
      <w:r>
        <w:t xml:space="preserve">Крупа овсяная </w:t>
      </w:r>
      <w:r>
        <w:tab/>
        <w:t xml:space="preserve">                                                        3кг*180тенге=540тенге</w:t>
      </w:r>
    </w:p>
    <w:p w:rsidR="007B15BB" w:rsidRDefault="007B15BB" w:rsidP="006E255F">
      <w:pPr>
        <w:pStyle w:val="aa"/>
        <w:shd w:val="clear" w:color="auto" w:fill="auto"/>
        <w:tabs>
          <w:tab w:val="center" w:pos="4900"/>
        </w:tabs>
        <w:spacing w:line="269" w:lineRule="exact"/>
        <w:ind w:left="20"/>
        <w:jc w:val="both"/>
      </w:pPr>
    </w:p>
    <w:p w:rsidR="005F6E8B" w:rsidRDefault="005F6E8B" w:rsidP="005F6E8B">
      <w:pPr>
        <w:pStyle w:val="aa"/>
        <w:shd w:val="clear" w:color="auto" w:fill="auto"/>
        <w:tabs>
          <w:tab w:val="center" w:pos="4900"/>
        </w:tabs>
        <w:spacing w:line="269" w:lineRule="exact"/>
        <w:ind w:left="20"/>
        <w:jc w:val="both"/>
      </w:pPr>
      <w:r>
        <w:t xml:space="preserve">    </w:t>
      </w: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BD13A9">
        <w:rPr>
          <w:rStyle w:val="1"/>
          <w:color w:val="000000"/>
          <w:sz w:val="22"/>
          <w:szCs w:val="22"/>
          <w:lang w:val="kk-KZ"/>
        </w:rPr>
        <w:t>12</w:t>
      </w:r>
      <w:r w:rsidR="000A76A8" w:rsidRPr="008F2D6E">
        <w:rPr>
          <w:rStyle w:val="1"/>
          <w:color w:val="000000"/>
          <w:sz w:val="22"/>
          <w:szCs w:val="22"/>
        </w:rPr>
        <w:t>»</w:t>
      </w:r>
      <w:r w:rsidR="00BD13A9">
        <w:rPr>
          <w:rStyle w:val="1"/>
          <w:color w:val="000000"/>
          <w:sz w:val="22"/>
          <w:szCs w:val="22"/>
        </w:rPr>
        <w:t xml:space="preserve"> марта</w:t>
      </w:r>
      <w:r w:rsidR="00E534DB">
        <w:rPr>
          <w:rStyle w:val="1"/>
          <w:color w:val="000000"/>
          <w:sz w:val="22"/>
          <w:szCs w:val="22"/>
        </w:rPr>
        <w:t xml:space="preserve"> </w:t>
      </w:r>
      <w:r w:rsidR="00415114" w:rsidRPr="008F2D6E">
        <w:rPr>
          <w:rStyle w:val="1"/>
          <w:color w:val="000000"/>
          <w:sz w:val="22"/>
          <w:szCs w:val="22"/>
        </w:rPr>
        <w:t>20</w:t>
      </w:r>
      <w:r w:rsidR="008F54F7">
        <w:rPr>
          <w:rStyle w:val="1"/>
          <w:color w:val="000000"/>
          <w:sz w:val="22"/>
          <w:szCs w:val="22"/>
        </w:rPr>
        <w:t>20</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BD13A9">
        <w:rPr>
          <w:rStyle w:val="1"/>
          <w:color w:val="000000"/>
          <w:sz w:val="22"/>
          <w:szCs w:val="22"/>
        </w:rPr>
        <w:t>16 марта</w:t>
      </w:r>
      <w:r w:rsidR="0032695D">
        <w:rPr>
          <w:rStyle w:val="1"/>
          <w:color w:val="000000"/>
          <w:sz w:val="22"/>
          <w:szCs w:val="22"/>
        </w:rPr>
        <w:t xml:space="preserve"> </w:t>
      </w:r>
      <w:r w:rsidR="00C75E63">
        <w:rPr>
          <w:rStyle w:val="1"/>
          <w:color w:val="000000"/>
          <w:sz w:val="22"/>
          <w:szCs w:val="22"/>
        </w:rPr>
        <w:t xml:space="preserve"> 20</w:t>
      </w:r>
      <w:r w:rsidR="008F54F7">
        <w:rPr>
          <w:rStyle w:val="1"/>
          <w:color w:val="000000"/>
          <w:sz w:val="22"/>
          <w:szCs w:val="22"/>
        </w:rPr>
        <w:t>20</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BD13A9">
        <w:rPr>
          <w:rStyle w:val="1"/>
          <w:color w:val="000000"/>
          <w:sz w:val="22"/>
          <w:szCs w:val="22"/>
        </w:rPr>
        <w:t>16 марта</w:t>
      </w:r>
      <w:r w:rsidR="00E534DB">
        <w:rPr>
          <w:rStyle w:val="1"/>
          <w:color w:val="000000"/>
          <w:sz w:val="22"/>
          <w:szCs w:val="22"/>
        </w:rPr>
        <w:t xml:space="preserve">  </w:t>
      </w:r>
      <w:r w:rsidR="008F54F7">
        <w:rPr>
          <w:rStyle w:val="1"/>
          <w:color w:val="000000"/>
          <w:sz w:val="22"/>
          <w:szCs w:val="22"/>
        </w:rPr>
        <w:t>2020</w:t>
      </w:r>
      <w:r w:rsidR="008F54F7" w:rsidRPr="008F2D6E">
        <w:rPr>
          <w:rStyle w:val="1"/>
          <w:color w:val="000000"/>
          <w:sz w:val="22"/>
          <w:szCs w:val="22"/>
        </w:rPr>
        <w:t xml:space="preserve"> </w:t>
      </w:r>
      <w:r w:rsidR="005F20D5" w:rsidRPr="008F2D6E">
        <w:rPr>
          <w:rStyle w:val="1"/>
          <w:color w:val="000000"/>
          <w:sz w:val="22"/>
          <w:szCs w:val="22"/>
        </w:rPr>
        <w:t xml:space="preserve">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BD13A9">
        <w:rPr>
          <w:b/>
          <w:lang w:eastAsia="ru-RU"/>
        </w:rPr>
        <w:t>25</w:t>
      </w:r>
      <w:r w:rsidRPr="008F2D6E">
        <w:rPr>
          <w:b/>
          <w:lang w:eastAsia="ru-RU"/>
        </w:rPr>
        <w:t>»</w:t>
      </w:r>
      <w:r w:rsidR="00BD13A9">
        <w:rPr>
          <w:b/>
          <w:lang w:eastAsia="ru-RU"/>
        </w:rPr>
        <w:t>февраля</w:t>
      </w:r>
      <w:r w:rsidR="002E75C9">
        <w:rPr>
          <w:b/>
          <w:lang w:eastAsia="ru-RU"/>
        </w:rPr>
        <w:t xml:space="preserve"> </w:t>
      </w:r>
      <w:r w:rsidRPr="008F2D6E">
        <w:rPr>
          <w:b/>
          <w:lang w:eastAsia="ru-RU"/>
        </w:rPr>
        <w:t xml:space="preserve"> </w:t>
      </w:r>
      <w:r w:rsidR="00E4334B" w:rsidRPr="008F2D6E">
        <w:rPr>
          <w:b/>
          <w:lang w:eastAsia="ru-RU"/>
        </w:rPr>
        <w:t>20</w:t>
      </w:r>
      <w:r w:rsidR="00E534DB">
        <w:rPr>
          <w:b/>
          <w:lang w:eastAsia="ru-RU"/>
        </w:rPr>
        <w:t>20</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1</w:t>
      </w:r>
      <w:r w:rsidRPr="008F2D6E">
        <w:rPr>
          <w:rStyle w:val="1"/>
          <w:color w:val="000000"/>
          <w:sz w:val="22"/>
          <w:szCs w:val="22"/>
        </w:rPr>
        <w:t xml:space="preserve"> </w:t>
      </w:r>
      <w:r>
        <w:rPr>
          <w:rStyle w:val="1"/>
          <w:color w:val="000000"/>
          <w:sz w:val="22"/>
          <w:szCs w:val="22"/>
        </w:rPr>
        <w:t xml:space="preserve">Картофель свежий                                               30кг* 120тенге = 3600 </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20тенге =36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0кг * 120тенге = 24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10 </w:t>
      </w:r>
      <w:r w:rsidRPr="008F2D6E">
        <w:rPr>
          <w:rStyle w:val="1"/>
          <w:color w:val="000000"/>
          <w:sz w:val="22"/>
          <w:szCs w:val="22"/>
        </w:rPr>
        <w:t xml:space="preserve">тенге = </w:t>
      </w:r>
      <w:r>
        <w:rPr>
          <w:rStyle w:val="1"/>
          <w:color w:val="000000"/>
          <w:sz w:val="22"/>
          <w:szCs w:val="22"/>
        </w:rPr>
        <w:t>2750</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0 </w:t>
      </w:r>
      <w:r w:rsidRPr="008F2D6E">
        <w:rPr>
          <w:rStyle w:val="1"/>
          <w:color w:val="000000"/>
          <w:sz w:val="22"/>
          <w:szCs w:val="22"/>
        </w:rPr>
        <w:t>кг *</w:t>
      </w:r>
      <w:r>
        <w:rPr>
          <w:rStyle w:val="1"/>
          <w:color w:val="000000"/>
          <w:sz w:val="22"/>
          <w:szCs w:val="22"/>
        </w:rPr>
        <w:t xml:space="preserve">400 </w:t>
      </w:r>
      <w:r w:rsidRPr="008F2D6E">
        <w:rPr>
          <w:rStyle w:val="1"/>
          <w:color w:val="000000"/>
          <w:sz w:val="22"/>
          <w:szCs w:val="22"/>
        </w:rPr>
        <w:t>тенге =</w:t>
      </w:r>
      <w:r>
        <w:rPr>
          <w:rStyle w:val="1"/>
          <w:color w:val="000000"/>
          <w:sz w:val="22"/>
          <w:szCs w:val="22"/>
        </w:rPr>
        <w:t xml:space="preserve">4000 </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600 тенге = 3200</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7Рыба свежемороженая                                         5кг * 1000тенге =50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 8 Хлеб  свежий формовой  600гр                          120шт * 90 тенге = 10800</w:t>
      </w:r>
      <w:r w:rsidRPr="008F2D6E">
        <w:rPr>
          <w:rStyle w:val="1"/>
          <w:color w:val="000000"/>
          <w:sz w:val="22"/>
          <w:szCs w:val="22"/>
        </w:rPr>
        <w:t>тенге</w:t>
      </w:r>
    </w:p>
    <w:p w:rsidR="00CF741C"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60</w:t>
      </w:r>
      <w:r w:rsidRPr="008F2D6E">
        <w:rPr>
          <w:rStyle w:val="1"/>
          <w:color w:val="000000"/>
          <w:sz w:val="22"/>
          <w:szCs w:val="22"/>
        </w:rPr>
        <w:t xml:space="preserve"> шт *</w:t>
      </w:r>
      <w:r>
        <w:rPr>
          <w:rStyle w:val="1"/>
          <w:color w:val="000000"/>
          <w:sz w:val="22"/>
          <w:szCs w:val="22"/>
        </w:rPr>
        <w:t>35тенге = 2100</w:t>
      </w:r>
      <w:r w:rsidRPr="008F2D6E">
        <w:rPr>
          <w:rStyle w:val="1"/>
          <w:color w:val="000000"/>
          <w:sz w:val="22"/>
          <w:szCs w:val="22"/>
        </w:rPr>
        <w:t>тенге</w:t>
      </w:r>
    </w:p>
    <w:p w:rsidR="00CF741C" w:rsidRDefault="00CF741C" w:rsidP="00CF741C">
      <w:pPr>
        <w:pStyle w:val="aa"/>
        <w:shd w:val="clear" w:color="auto" w:fill="auto"/>
        <w:tabs>
          <w:tab w:val="left" w:pos="5298"/>
          <w:tab w:val="left" w:pos="6413"/>
        </w:tabs>
        <w:spacing w:line="269" w:lineRule="exact"/>
        <w:ind w:left="20"/>
        <w:jc w:val="left"/>
        <w:rPr>
          <w:rStyle w:val="1"/>
          <w:color w:val="000000"/>
          <w:sz w:val="22"/>
          <w:szCs w:val="22"/>
        </w:rPr>
      </w:pPr>
      <w:r w:rsidRPr="008F2D6E">
        <w:rPr>
          <w:rStyle w:val="1"/>
          <w:color w:val="000000"/>
          <w:sz w:val="22"/>
          <w:szCs w:val="22"/>
        </w:rPr>
        <w:t>Лот №</w:t>
      </w:r>
      <w:r>
        <w:rPr>
          <w:rStyle w:val="1"/>
          <w:color w:val="000000"/>
          <w:sz w:val="22"/>
          <w:szCs w:val="22"/>
        </w:rPr>
        <w:t xml:space="preserve"> 10Рис очищенный                                                    </w:t>
      </w:r>
      <w:r>
        <w:rPr>
          <w:rStyle w:val="1"/>
          <w:color w:val="000000"/>
          <w:sz w:val="22"/>
          <w:szCs w:val="22"/>
        </w:rPr>
        <w:tab/>
        <w:t>3кг*260тенге=780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11 Горох очищенный                                               3кг*150тенге=450тенге</w:t>
      </w:r>
    </w:p>
    <w:p w:rsidR="00CF741C" w:rsidRDefault="00CF741C" w:rsidP="00CF741C">
      <w:pPr>
        <w:spacing w:after="0"/>
        <w:jc w:val="both"/>
        <w:rPr>
          <w:rFonts w:ascii="Times New Roman" w:hAnsi="Times New Roman"/>
        </w:rPr>
      </w:pPr>
      <w:r>
        <w:rPr>
          <w:rFonts w:ascii="Times New Roman" w:hAnsi="Times New Roman"/>
        </w:rPr>
        <w:t>Лот №12 Масло сливочное в/с с массовой долей жира 72,5%-82,5%             3кг.*2200тенге=6600тенге</w:t>
      </w:r>
    </w:p>
    <w:p w:rsidR="00CF741C" w:rsidRDefault="00CF741C" w:rsidP="00CF741C">
      <w:pPr>
        <w:spacing w:after="0"/>
        <w:jc w:val="both"/>
        <w:rPr>
          <w:rFonts w:ascii="Times New Roman" w:hAnsi="Times New Roman"/>
        </w:rPr>
      </w:pPr>
      <w:r>
        <w:rPr>
          <w:rFonts w:ascii="Times New Roman" w:hAnsi="Times New Roman"/>
        </w:rPr>
        <w:t>Лот № 13 Макароны  твердых сортов в/с                           5кг*200тенге=1000тенге</w:t>
      </w:r>
    </w:p>
    <w:p w:rsidR="00CF741C" w:rsidRDefault="00CF741C" w:rsidP="00CF741C">
      <w:pPr>
        <w:spacing w:after="0"/>
        <w:jc w:val="both"/>
        <w:rPr>
          <w:rFonts w:ascii="Times New Roman" w:hAnsi="Times New Roman"/>
        </w:rPr>
      </w:pPr>
      <w:r>
        <w:rPr>
          <w:rFonts w:ascii="Times New Roman" w:hAnsi="Times New Roman"/>
        </w:rPr>
        <w:t>Лот № 14 Мармелад фруктовый весовой                                 2кг.*700тенге=14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 xml:space="preserve">Лот № 15Кефир  3,2%жир. 1л.                 </w:t>
      </w:r>
      <w:r>
        <w:rPr>
          <w:rFonts w:ascii="Times New Roman" w:hAnsi="Times New Roman"/>
        </w:rPr>
        <w:tab/>
        <w:t>20л*285тенге=57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6 Сметана 15% жир.0,5л</w:t>
      </w:r>
      <w:r>
        <w:rPr>
          <w:rFonts w:ascii="Times New Roman" w:hAnsi="Times New Roman"/>
        </w:rPr>
        <w:tab/>
        <w:t>5шт*430тенге=215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7 Сухофрукты</w:t>
      </w:r>
      <w:r>
        <w:rPr>
          <w:rFonts w:ascii="Times New Roman" w:hAnsi="Times New Roman"/>
        </w:rPr>
        <w:tab/>
        <w:t>3кг*400тенге=1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8Кисель фруктовый 170гр</w:t>
      </w:r>
      <w:r>
        <w:rPr>
          <w:rFonts w:ascii="Times New Roman" w:hAnsi="Times New Roman"/>
        </w:rPr>
        <w:tab/>
        <w:t>10п*120тенге=1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19 Сок натуральный 50%сока 2л стек.банка</w:t>
      </w:r>
      <w:r>
        <w:rPr>
          <w:rFonts w:ascii="Times New Roman" w:hAnsi="Times New Roman"/>
        </w:rPr>
        <w:tab/>
        <w:t>10л*420тенге=4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20Какао натуральный 100гр.</w:t>
      </w:r>
      <w:r>
        <w:rPr>
          <w:rFonts w:ascii="Times New Roman" w:hAnsi="Times New Roman"/>
        </w:rPr>
        <w:tab/>
        <w:t>3пач*300тенге=9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 xml:space="preserve">Лот №21 Свекла свежая </w:t>
      </w:r>
      <w:r>
        <w:rPr>
          <w:rFonts w:ascii="Times New Roman" w:hAnsi="Times New Roman"/>
        </w:rPr>
        <w:tab/>
        <w:t>5кг*120тенге=600тенге</w:t>
      </w:r>
    </w:p>
    <w:p w:rsidR="00CF741C" w:rsidRPr="006A29C4" w:rsidRDefault="00CF741C" w:rsidP="00CF741C">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w:t>
      </w:r>
      <w:r>
        <w:rPr>
          <w:rFonts w:ascii="Times New Roman" w:hAnsi="Times New Roman"/>
        </w:rPr>
        <w:t xml:space="preserve"> 2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4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1200</w:t>
      </w:r>
      <w:r w:rsidRPr="006A29C4">
        <w:rPr>
          <w:rFonts w:ascii="Times New Roman" w:hAnsi="Times New Roman"/>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25кг.* 240тенге =6000 </w:t>
      </w:r>
      <w:r w:rsidRPr="00B40DE2">
        <w:rPr>
          <w:rStyle w:val="1"/>
          <w:color w:val="000000"/>
          <w:sz w:val="22"/>
          <w:szCs w:val="22"/>
        </w:rPr>
        <w:t>тенге</w:t>
      </w:r>
    </w:p>
    <w:p w:rsidR="00CF741C" w:rsidRDefault="00CF741C" w:rsidP="00CF741C">
      <w:pPr>
        <w:tabs>
          <w:tab w:val="left" w:pos="5373"/>
        </w:tabs>
        <w:spacing w:after="0"/>
        <w:jc w:val="both"/>
        <w:rPr>
          <w:rFonts w:ascii="Times New Roman" w:hAnsi="Times New Roman"/>
        </w:rPr>
      </w:pPr>
      <w:r>
        <w:rPr>
          <w:rStyle w:val="1"/>
          <w:color w:val="000000"/>
          <w:sz w:val="22"/>
          <w:szCs w:val="22"/>
        </w:rPr>
        <w:t>Лот № 24</w:t>
      </w:r>
      <w:r>
        <w:rPr>
          <w:rFonts w:ascii="Times New Roman" w:hAnsi="Times New Roman"/>
        </w:rPr>
        <w:t xml:space="preserve"> Йогурт сливочный 5%жир. 95-110гр                                  30шт*120тенге=360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5Творог 9% жир.   180 -220гр.                                             20п*440тенге=8800тенге</w:t>
      </w:r>
    </w:p>
    <w:p w:rsidR="00CF741C" w:rsidRDefault="00CF741C" w:rsidP="00CF741C">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26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CF741C"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27Печенье песочное                                                    3кг*750тенге=225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8Изюм                                                                          1кг*1600тенге=160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9Курага                                                                        1кг*1600тенге=1600тенге</w:t>
      </w:r>
    </w:p>
    <w:p w:rsidR="00CF741C" w:rsidRDefault="00CF741C" w:rsidP="00CF741C">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0 Груши свежие</w:t>
      </w:r>
      <w:r>
        <w:rPr>
          <w:rStyle w:val="1"/>
          <w:color w:val="000000"/>
          <w:sz w:val="22"/>
          <w:szCs w:val="22"/>
        </w:rPr>
        <w:tab/>
        <w:t>10кг*690тенге=6900тенге</w:t>
      </w:r>
    </w:p>
    <w:p w:rsidR="00CF741C" w:rsidRDefault="00CF741C" w:rsidP="00CF741C">
      <w:pPr>
        <w:spacing w:after="0"/>
        <w:jc w:val="both"/>
        <w:rPr>
          <w:rFonts w:ascii="Times New Roman" w:hAnsi="Times New Roman"/>
        </w:rPr>
      </w:pPr>
      <w:r>
        <w:rPr>
          <w:rFonts w:ascii="Times New Roman" w:hAnsi="Times New Roman"/>
        </w:rPr>
        <w:t>Лот № 31Масло подсолнечное рафинированное                   10л.*380 тенге=3800 тенге</w:t>
      </w:r>
    </w:p>
    <w:p w:rsidR="00CF741C" w:rsidRDefault="00CF741C" w:rsidP="00CF741C">
      <w:pPr>
        <w:spacing w:after="0"/>
        <w:jc w:val="both"/>
        <w:rPr>
          <w:rFonts w:ascii="Times New Roman" w:hAnsi="Times New Roman"/>
        </w:rPr>
      </w:pPr>
      <w:r>
        <w:rPr>
          <w:rFonts w:ascii="Times New Roman" w:hAnsi="Times New Roman"/>
        </w:rPr>
        <w:t>Лот №32Пряники простые                                                     3кг.*600тенге=1800тенге</w:t>
      </w:r>
    </w:p>
    <w:p w:rsidR="00CF741C" w:rsidRPr="00B40DE2"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шт* 560тенге =28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4Кукуруза консервированная из цельных зерен 310 гр </w:t>
      </w:r>
      <w:r>
        <w:rPr>
          <w:rStyle w:val="1"/>
          <w:color w:val="000000"/>
          <w:sz w:val="22"/>
          <w:szCs w:val="22"/>
        </w:rPr>
        <w:tab/>
        <w:t>20шт*270тенге=54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5Горошек консервированный из цельных зерен 310 гр </w:t>
      </w:r>
      <w:r>
        <w:rPr>
          <w:rStyle w:val="1"/>
          <w:color w:val="000000"/>
          <w:sz w:val="22"/>
          <w:szCs w:val="22"/>
        </w:rPr>
        <w:tab/>
        <w:t>20шт*270тенге=5400тенге</w:t>
      </w:r>
    </w:p>
    <w:p w:rsidR="00CF741C" w:rsidRPr="00B40DE2"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36</w:t>
      </w:r>
      <w:r w:rsidRPr="00B40DE2">
        <w:rPr>
          <w:rStyle w:val="1"/>
          <w:color w:val="000000"/>
          <w:sz w:val="22"/>
          <w:szCs w:val="22"/>
        </w:rPr>
        <w:t xml:space="preserve"> </w:t>
      </w:r>
      <w:r>
        <w:rPr>
          <w:rStyle w:val="1"/>
          <w:color w:val="000000"/>
          <w:sz w:val="22"/>
          <w:szCs w:val="22"/>
        </w:rPr>
        <w:t xml:space="preserve">Вермишель из твердых сортов                 3 кг* 200 тенге =600 </w:t>
      </w:r>
      <w:r w:rsidRPr="00B40DE2">
        <w:rPr>
          <w:rStyle w:val="1"/>
          <w:color w:val="000000"/>
          <w:sz w:val="22"/>
          <w:szCs w:val="22"/>
        </w:rPr>
        <w:t>тенге</w:t>
      </w:r>
    </w:p>
    <w:p w:rsidR="00CF741C" w:rsidRDefault="00CF741C" w:rsidP="00CF741C">
      <w:pPr>
        <w:pStyle w:val="aa"/>
        <w:shd w:val="clear" w:color="auto" w:fill="auto"/>
        <w:tabs>
          <w:tab w:val="center" w:pos="4900"/>
        </w:tabs>
        <w:spacing w:line="269" w:lineRule="exact"/>
        <w:ind w:left="20"/>
        <w:jc w:val="both"/>
      </w:pPr>
      <w:r>
        <w:t>Лот №37Лимонная кислота 10гр</w:t>
      </w:r>
      <w:r>
        <w:tab/>
        <w:t xml:space="preserve">                                     10шт*50тенге=500тенге</w:t>
      </w:r>
    </w:p>
    <w:p w:rsidR="00CF741C" w:rsidRDefault="00CF741C" w:rsidP="00CF741C">
      <w:pPr>
        <w:pStyle w:val="aa"/>
        <w:shd w:val="clear" w:color="auto" w:fill="auto"/>
        <w:tabs>
          <w:tab w:val="center" w:pos="4900"/>
        </w:tabs>
        <w:spacing w:line="269" w:lineRule="exact"/>
        <w:ind w:left="20"/>
        <w:jc w:val="both"/>
      </w:pPr>
      <w:r>
        <w:t>Лот №38Фасоль красная                                              3кг*500тенге=1500тенге</w:t>
      </w:r>
    </w:p>
    <w:p w:rsidR="00CF741C" w:rsidRDefault="00CF741C" w:rsidP="00CF741C">
      <w:pPr>
        <w:pStyle w:val="aa"/>
        <w:shd w:val="clear" w:color="auto" w:fill="auto"/>
        <w:tabs>
          <w:tab w:val="center" w:pos="4900"/>
        </w:tabs>
        <w:spacing w:line="269" w:lineRule="exact"/>
        <w:ind w:left="20"/>
        <w:jc w:val="both"/>
      </w:pPr>
      <w:r>
        <w:t>Лот №39 Гречневая крупа                                                3кг*320тенге=960тенге</w:t>
      </w:r>
    </w:p>
    <w:p w:rsidR="00CF741C" w:rsidRDefault="00CF741C" w:rsidP="00CF741C">
      <w:pPr>
        <w:pStyle w:val="aa"/>
        <w:shd w:val="clear" w:color="auto" w:fill="auto"/>
        <w:tabs>
          <w:tab w:val="center" w:pos="4900"/>
        </w:tabs>
        <w:spacing w:line="269" w:lineRule="exact"/>
        <w:ind w:left="20"/>
        <w:jc w:val="both"/>
      </w:pPr>
      <w:r>
        <w:t>Лот №40Конфеты шоколадные                                            2кг*1500тенге=3000тенге</w:t>
      </w:r>
    </w:p>
    <w:p w:rsidR="00CF741C" w:rsidRDefault="00CF741C" w:rsidP="00CF741C">
      <w:pPr>
        <w:pStyle w:val="aa"/>
        <w:shd w:val="clear" w:color="auto" w:fill="auto"/>
        <w:tabs>
          <w:tab w:val="center" w:pos="4900"/>
        </w:tabs>
        <w:spacing w:line="269" w:lineRule="exact"/>
        <w:ind w:left="20"/>
        <w:jc w:val="both"/>
      </w:pPr>
      <w:r>
        <w:t>Лот №41Чеснок свежий                                                        1кг*1100тенге=1100тенге</w:t>
      </w:r>
    </w:p>
    <w:p w:rsidR="00CF741C" w:rsidRPr="00B40DE2"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42 Соль йодированная 1 кг                                       10 шт *70тенге =700</w:t>
      </w:r>
      <w:r w:rsidRPr="00B40DE2">
        <w:rPr>
          <w:rStyle w:val="1"/>
          <w:color w:val="000000"/>
          <w:sz w:val="22"/>
          <w:szCs w:val="22"/>
        </w:rPr>
        <w:t xml:space="preserve"> 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43Дрожжи 60 гр в пачке                                          15шт *170 тенге = 2550</w:t>
      </w:r>
      <w:r w:rsidRPr="00B40DE2">
        <w:rPr>
          <w:rStyle w:val="1"/>
          <w:color w:val="000000"/>
          <w:sz w:val="22"/>
          <w:szCs w:val="22"/>
        </w:rPr>
        <w:t>тенге</w:t>
      </w:r>
    </w:p>
    <w:p w:rsidR="00CF741C" w:rsidRDefault="00CF741C" w:rsidP="00CF741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44 Огурцы свежие </w:t>
      </w:r>
      <w:r>
        <w:rPr>
          <w:rStyle w:val="1"/>
          <w:color w:val="000000"/>
          <w:sz w:val="22"/>
          <w:szCs w:val="22"/>
        </w:rPr>
        <w:tab/>
        <w:t>3кг*880тенге=2640тенге</w:t>
      </w:r>
    </w:p>
    <w:p w:rsidR="00CF741C" w:rsidRDefault="00CF741C" w:rsidP="00CF741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45 Помидоры свежие </w:t>
      </w:r>
      <w:r>
        <w:rPr>
          <w:rStyle w:val="1"/>
          <w:color w:val="000000"/>
          <w:sz w:val="22"/>
          <w:szCs w:val="22"/>
        </w:rPr>
        <w:tab/>
        <w:t>3кг*890тенге=2670тенге</w:t>
      </w:r>
    </w:p>
    <w:p w:rsidR="00CF741C" w:rsidRDefault="00CF741C" w:rsidP="00CF741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6 Куры свежемороженые </w:t>
      </w:r>
      <w:r>
        <w:rPr>
          <w:rStyle w:val="1"/>
          <w:color w:val="000000"/>
          <w:sz w:val="22"/>
          <w:szCs w:val="22"/>
        </w:rPr>
        <w:tab/>
        <w:t xml:space="preserve">                                         3кг.*1000тенге=30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7</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80тенге=760тенге</w:t>
      </w:r>
    </w:p>
    <w:p w:rsidR="00CF741C" w:rsidRDefault="00CF741C" w:rsidP="00CF741C">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48Крупа пшенная</w:t>
      </w:r>
      <w:r>
        <w:rPr>
          <w:rStyle w:val="1"/>
          <w:color w:val="000000"/>
          <w:sz w:val="22"/>
          <w:szCs w:val="22"/>
        </w:rPr>
        <w:tab/>
        <w:t xml:space="preserve">                                                     3кг*300тенге=900тенге</w:t>
      </w:r>
    </w:p>
    <w:p w:rsidR="00CF741C" w:rsidRDefault="00CF741C" w:rsidP="00CF741C">
      <w:pPr>
        <w:pStyle w:val="aa"/>
        <w:shd w:val="clear" w:color="auto" w:fill="auto"/>
        <w:tabs>
          <w:tab w:val="center" w:pos="4900"/>
        </w:tabs>
        <w:spacing w:line="269" w:lineRule="exact"/>
        <w:ind w:left="20"/>
        <w:jc w:val="both"/>
      </w:pPr>
      <w:r>
        <w:t xml:space="preserve">Лот №49Крупа овсяная </w:t>
      </w:r>
      <w:r>
        <w:tab/>
        <w:t xml:space="preserve">                                                        3кг*180тенге=540тенге</w:t>
      </w:r>
    </w:p>
    <w:p w:rsidR="00CF741C" w:rsidRDefault="00CF741C" w:rsidP="00CF741C">
      <w:pPr>
        <w:pStyle w:val="aa"/>
        <w:shd w:val="clear" w:color="auto" w:fill="auto"/>
        <w:tabs>
          <w:tab w:val="center" w:pos="4900"/>
        </w:tabs>
        <w:spacing w:line="269" w:lineRule="exact"/>
        <w:ind w:left="20"/>
        <w:jc w:val="both"/>
      </w:pPr>
    </w:p>
    <w:p w:rsidR="00E6080C" w:rsidRDefault="00E6080C" w:rsidP="00E6080C">
      <w:pPr>
        <w:pStyle w:val="aa"/>
        <w:shd w:val="clear" w:color="auto" w:fill="auto"/>
        <w:tabs>
          <w:tab w:val="center" w:pos="4900"/>
        </w:tabs>
        <w:spacing w:line="269" w:lineRule="exact"/>
        <w:ind w:left="20"/>
        <w:jc w:val="both"/>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CF741C">
        <w:rPr>
          <w:rFonts w:ascii="Times New Roman" w:hAnsi="Times New Roman"/>
          <w:color w:val="363636"/>
          <w:lang w:eastAsia="ru-RU"/>
        </w:rPr>
        <w:t>153200</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CF741C">
        <w:rPr>
          <w:rFonts w:ascii="Times New Roman" w:hAnsi="Times New Roman"/>
          <w:color w:val="363636"/>
          <w:lang w:eastAsia="ru-RU"/>
        </w:rPr>
        <w:t xml:space="preserve">Сто пятьдесят три тысячи двести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w:t>
      </w:r>
      <w:r w:rsidR="000517A2">
        <w:rPr>
          <w:rFonts w:ascii="Times New Roman" w:hAnsi="Times New Roman"/>
          <w:color w:val="363636"/>
          <w:lang w:eastAsia="ru-RU"/>
        </w:rPr>
        <w:t>)</w:t>
      </w:r>
      <w:r w:rsidR="00C605E7" w:rsidRPr="008F2D6E">
        <w:rPr>
          <w:rFonts w:ascii="Times New Roman" w:hAnsi="Times New Roman"/>
          <w:color w:val="363636"/>
          <w:lang w:eastAsia="ru-RU"/>
        </w:rPr>
        <w:t xml:space="preserve">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lastRenderedPageBreak/>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xml:space="preserve"> к настоящей Типовой конкурсной документации (в случае, если </w:t>
      </w:r>
      <w:r w:rsidRPr="008F2D6E">
        <w:rPr>
          <w:rFonts w:ascii="Times New Roman" w:hAnsi="Times New Roman"/>
          <w:color w:val="363636"/>
          <w:lang w:eastAsia="ru-RU"/>
        </w:rPr>
        <w:lastRenderedPageBreak/>
        <w:t>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CF741C">
        <w:rPr>
          <w:sz w:val="22"/>
          <w:szCs w:val="22"/>
          <w:lang w:val="kk-KZ"/>
        </w:rPr>
        <w:t>16</w:t>
      </w:r>
      <w:r w:rsidR="009B0855">
        <w:rPr>
          <w:sz w:val="22"/>
          <w:szCs w:val="22"/>
          <w:lang w:val="kk-KZ"/>
        </w:rPr>
        <w:t xml:space="preserve"> </w:t>
      </w:r>
      <w:r w:rsidR="00CF741C">
        <w:rPr>
          <w:sz w:val="22"/>
          <w:szCs w:val="22"/>
          <w:lang w:val="kk-KZ"/>
        </w:rPr>
        <w:t>марта</w:t>
      </w:r>
      <w:r w:rsidR="00C80BB4">
        <w:rPr>
          <w:sz w:val="22"/>
          <w:szCs w:val="22"/>
          <w:lang w:val="kk-KZ"/>
        </w:rPr>
        <w:t xml:space="preserve"> 2020</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FC4C1F">
        <w:rPr>
          <w:rFonts w:ascii="Times New Roman" w:hAnsi="Times New Roman"/>
          <w:color w:val="363636"/>
          <w:lang w:eastAsia="ru-RU"/>
        </w:rPr>
        <w:t xml:space="preserve"> </w:t>
      </w:r>
      <w:r w:rsidR="00CF741C">
        <w:rPr>
          <w:rFonts w:ascii="Times New Roman" w:hAnsi="Times New Roman"/>
          <w:color w:val="363636"/>
          <w:lang w:eastAsia="ru-RU"/>
        </w:rPr>
        <w:t>16 марта</w:t>
      </w:r>
      <w:r w:rsidR="009B0855">
        <w:rPr>
          <w:rFonts w:ascii="Times New Roman" w:hAnsi="Times New Roman"/>
          <w:color w:val="363636"/>
          <w:lang w:eastAsia="ru-RU"/>
        </w:rPr>
        <w:t xml:space="preserve"> </w:t>
      </w:r>
      <w:r w:rsidR="00C80BB4">
        <w:rPr>
          <w:rFonts w:ascii="Times New Roman" w:hAnsi="Times New Roman"/>
          <w:color w:val="363636"/>
          <w:lang w:val="kk-KZ" w:eastAsia="ru-RU"/>
        </w:rPr>
        <w:t xml:space="preserve"> 2020</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lastRenderedPageBreak/>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lastRenderedPageBreak/>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30кг* 120тенге = 3600 </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20тенге =36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0кг * 120тенге = 24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10 </w:t>
      </w:r>
      <w:r w:rsidRPr="008F2D6E">
        <w:rPr>
          <w:rStyle w:val="1"/>
          <w:color w:val="000000"/>
          <w:sz w:val="22"/>
          <w:szCs w:val="22"/>
        </w:rPr>
        <w:t xml:space="preserve">тенге = </w:t>
      </w:r>
      <w:r>
        <w:rPr>
          <w:rStyle w:val="1"/>
          <w:color w:val="000000"/>
          <w:sz w:val="22"/>
          <w:szCs w:val="22"/>
        </w:rPr>
        <w:t>2750</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0 </w:t>
      </w:r>
      <w:r w:rsidRPr="008F2D6E">
        <w:rPr>
          <w:rStyle w:val="1"/>
          <w:color w:val="000000"/>
          <w:sz w:val="22"/>
          <w:szCs w:val="22"/>
        </w:rPr>
        <w:t>кг *</w:t>
      </w:r>
      <w:r>
        <w:rPr>
          <w:rStyle w:val="1"/>
          <w:color w:val="000000"/>
          <w:sz w:val="22"/>
          <w:szCs w:val="22"/>
        </w:rPr>
        <w:t xml:space="preserve">400 </w:t>
      </w:r>
      <w:r w:rsidRPr="008F2D6E">
        <w:rPr>
          <w:rStyle w:val="1"/>
          <w:color w:val="000000"/>
          <w:sz w:val="22"/>
          <w:szCs w:val="22"/>
        </w:rPr>
        <w:t>тенге =</w:t>
      </w:r>
      <w:r>
        <w:rPr>
          <w:rStyle w:val="1"/>
          <w:color w:val="000000"/>
          <w:sz w:val="22"/>
          <w:szCs w:val="22"/>
        </w:rPr>
        <w:t xml:space="preserve">4000 </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600 тенге = 3200</w:t>
      </w:r>
      <w:r w:rsidRPr="008F2D6E">
        <w:rPr>
          <w:rStyle w:val="1"/>
          <w:color w:val="000000"/>
          <w:sz w:val="22"/>
          <w:szCs w:val="22"/>
        </w:rPr>
        <w:t>тенге</w:t>
      </w:r>
    </w:p>
    <w:p w:rsidR="00CF741C" w:rsidRDefault="00CF741C" w:rsidP="00CF741C">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7Рыба свежемороженая                                         5кг * 1000тенге =5000</w:t>
      </w:r>
      <w:r w:rsidRPr="008F2D6E">
        <w:rPr>
          <w:rStyle w:val="1"/>
          <w:color w:val="000000"/>
          <w:sz w:val="22"/>
          <w:szCs w:val="22"/>
        </w:rPr>
        <w:t>тенге</w:t>
      </w:r>
    </w:p>
    <w:p w:rsidR="00CF741C" w:rsidRPr="008F2D6E"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 8 Хлеб  свежий формовой  600гр                          120шт * 90 тенге = 10800</w:t>
      </w:r>
      <w:r w:rsidRPr="008F2D6E">
        <w:rPr>
          <w:rStyle w:val="1"/>
          <w:color w:val="000000"/>
          <w:sz w:val="22"/>
          <w:szCs w:val="22"/>
        </w:rPr>
        <w:t>тенге</w:t>
      </w:r>
    </w:p>
    <w:p w:rsidR="00CF741C"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60</w:t>
      </w:r>
      <w:r w:rsidRPr="008F2D6E">
        <w:rPr>
          <w:rStyle w:val="1"/>
          <w:color w:val="000000"/>
          <w:sz w:val="22"/>
          <w:szCs w:val="22"/>
        </w:rPr>
        <w:t xml:space="preserve"> шт *</w:t>
      </w:r>
      <w:r>
        <w:rPr>
          <w:rStyle w:val="1"/>
          <w:color w:val="000000"/>
          <w:sz w:val="22"/>
          <w:szCs w:val="22"/>
        </w:rPr>
        <w:t>35тенге = 2100</w:t>
      </w:r>
      <w:r w:rsidRPr="008F2D6E">
        <w:rPr>
          <w:rStyle w:val="1"/>
          <w:color w:val="000000"/>
          <w:sz w:val="22"/>
          <w:szCs w:val="22"/>
        </w:rPr>
        <w:t>тенге</w:t>
      </w:r>
    </w:p>
    <w:p w:rsidR="00CF741C" w:rsidRDefault="00CF741C" w:rsidP="00CF741C">
      <w:pPr>
        <w:pStyle w:val="aa"/>
        <w:shd w:val="clear" w:color="auto" w:fill="auto"/>
        <w:tabs>
          <w:tab w:val="left" w:pos="5298"/>
          <w:tab w:val="left" w:pos="6413"/>
        </w:tabs>
        <w:spacing w:line="269" w:lineRule="exact"/>
        <w:ind w:left="20"/>
        <w:jc w:val="left"/>
        <w:rPr>
          <w:rStyle w:val="1"/>
          <w:color w:val="000000"/>
          <w:sz w:val="22"/>
          <w:szCs w:val="22"/>
        </w:rPr>
      </w:pPr>
      <w:r w:rsidRPr="008F2D6E">
        <w:rPr>
          <w:rStyle w:val="1"/>
          <w:color w:val="000000"/>
          <w:sz w:val="22"/>
          <w:szCs w:val="22"/>
        </w:rPr>
        <w:t>Лот №</w:t>
      </w:r>
      <w:r>
        <w:rPr>
          <w:rStyle w:val="1"/>
          <w:color w:val="000000"/>
          <w:sz w:val="22"/>
          <w:szCs w:val="22"/>
        </w:rPr>
        <w:t xml:space="preserve"> 10Рис очищенный                                                    </w:t>
      </w:r>
      <w:r>
        <w:rPr>
          <w:rStyle w:val="1"/>
          <w:color w:val="000000"/>
          <w:sz w:val="22"/>
          <w:szCs w:val="22"/>
        </w:rPr>
        <w:tab/>
        <w:t>3кг*260тенге=780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 11 Горох очищенный                                               3кг*150тенге=450тенге</w:t>
      </w:r>
    </w:p>
    <w:p w:rsidR="00CF741C" w:rsidRDefault="00CF741C" w:rsidP="00CF741C">
      <w:pPr>
        <w:spacing w:after="0"/>
        <w:jc w:val="both"/>
        <w:rPr>
          <w:rFonts w:ascii="Times New Roman" w:hAnsi="Times New Roman"/>
        </w:rPr>
      </w:pPr>
      <w:r>
        <w:rPr>
          <w:rFonts w:ascii="Times New Roman" w:hAnsi="Times New Roman"/>
        </w:rPr>
        <w:t>Лот №12 Масло сливочное в/с с массовой долей жира 72,5%-82,5%             3кг.*2200тенге=6600тенге</w:t>
      </w:r>
    </w:p>
    <w:p w:rsidR="00CF741C" w:rsidRDefault="00CF741C" w:rsidP="00CF741C">
      <w:pPr>
        <w:spacing w:after="0"/>
        <w:jc w:val="both"/>
        <w:rPr>
          <w:rFonts w:ascii="Times New Roman" w:hAnsi="Times New Roman"/>
        </w:rPr>
      </w:pPr>
      <w:r>
        <w:rPr>
          <w:rFonts w:ascii="Times New Roman" w:hAnsi="Times New Roman"/>
        </w:rPr>
        <w:t>Лот № 13 Макароны  твердых сортов в/с                           5кг*200тенге=1000тенге</w:t>
      </w:r>
    </w:p>
    <w:p w:rsidR="00CF741C" w:rsidRDefault="00CF741C" w:rsidP="00CF741C">
      <w:pPr>
        <w:spacing w:after="0"/>
        <w:jc w:val="both"/>
        <w:rPr>
          <w:rFonts w:ascii="Times New Roman" w:hAnsi="Times New Roman"/>
        </w:rPr>
      </w:pPr>
      <w:r>
        <w:rPr>
          <w:rFonts w:ascii="Times New Roman" w:hAnsi="Times New Roman"/>
        </w:rPr>
        <w:t>Лот № 14 Мармелад фруктовый весовой                                 2кг.*700тенге=14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 xml:space="preserve">Лот № 15Кефир  3,2%жир. 1л.                 </w:t>
      </w:r>
      <w:r>
        <w:rPr>
          <w:rFonts w:ascii="Times New Roman" w:hAnsi="Times New Roman"/>
        </w:rPr>
        <w:tab/>
        <w:t>20л*285тенге=57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6 Сметана 15% жир.0,5л</w:t>
      </w:r>
      <w:r>
        <w:rPr>
          <w:rFonts w:ascii="Times New Roman" w:hAnsi="Times New Roman"/>
        </w:rPr>
        <w:tab/>
        <w:t>5шт*430тенге=215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7 Сухофрукты</w:t>
      </w:r>
      <w:r>
        <w:rPr>
          <w:rFonts w:ascii="Times New Roman" w:hAnsi="Times New Roman"/>
        </w:rPr>
        <w:tab/>
        <w:t>3кг*400тенге=1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 18Кисель фруктовый 170гр</w:t>
      </w:r>
      <w:r>
        <w:rPr>
          <w:rFonts w:ascii="Times New Roman" w:hAnsi="Times New Roman"/>
        </w:rPr>
        <w:tab/>
        <w:t>10п*120тенге=1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19 Сок натуральный 50%сока 2л стек.банка</w:t>
      </w:r>
      <w:r>
        <w:rPr>
          <w:rFonts w:ascii="Times New Roman" w:hAnsi="Times New Roman"/>
        </w:rPr>
        <w:tab/>
        <w:t>10л*420тенге=42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Лот №20Какао натуральный 100гр.</w:t>
      </w:r>
      <w:r>
        <w:rPr>
          <w:rFonts w:ascii="Times New Roman" w:hAnsi="Times New Roman"/>
        </w:rPr>
        <w:tab/>
        <w:t>3пач*300тенге=900тенге</w:t>
      </w:r>
    </w:p>
    <w:p w:rsidR="00CF741C" w:rsidRDefault="00CF741C" w:rsidP="00CF741C">
      <w:pPr>
        <w:tabs>
          <w:tab w:val="left" w:pos="5373"/>
        </w:tabs>
        <w:spacing w:after="0"/>
        <w:jc w:val="both"/>
        <w:rPr>
          <w:rFonts w:ascii="Times New Roman" w:hAnsi="Times New Roman"/>
        </w:rPr>
      </w:pPr>
      <w:r>
        <w:rPr>
          <w:rFonts w:ascii="Times New Roman" w:hAnsi="Times New Roman"/>
        </w:rPr>
        <w:t xml:space="preserve">Лот №21 Свекла свежая </w:t>
      </w:r>
      <w:r>
        <w:rPr>
          <w:rFonts w:ascii="Times New Roman" w:hAnsi="Times New Roman"/>
        </w:rPr>
        <w:tab/>
        <w:t>5кг*120тенге=600тенге</w:t>
      </w:r>
    </w:p>
    <w:p w:rsidR="00CF741C" w:rsidRPr="006A29C4" w:rsidRDefault="00CF741C" w:rsidP="00CF741C">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w:t>
      </w:r>
      <w:r>
        <w:rPr>
          <w:rFonts w:ascii="Times New Roman" w:hAnsi="Times New Roman"/>
        </w:rPr>
        <w:t xml:space="preserve"> 2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4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1200</w:t>
      </w:r>
      <w:r w:rsidRPr="006A29C4">
        <w:rPr>
          <w:rFonts w:ascii="Times New Roman" w:hAnsi="Times New Roman"/>
        </w:rPr>
        <w:t>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25кг.* 240тенге =6000 </w:t>
      </w:r>
      <w:r w:rsidRPr="00B40DE2">
        <w:rPr>
          <w:rStyle w:val="1"/>
          <w:color w:val="000000"/>
          <w:sz w:val="22"/>
          <w:szCs w:val="22"/>
        </w:rPr>
        <w:t>тенге</w:t>
      </w:r>
    </w:p>
    <w:p w:rsidR="00CF741C" w:rsidRDefault="00CF741C" w:rsidP="00CF741C">
      <w:pPr>
        <w:tabs>
          <w:tab w:val="left" w:pos="5373"/>
        </w:tabs>
        <w:spacing w:after="0"/>
        <w:jc w:val="both"/>
        <w:rPr>
          <w:rFonts w:ascii="Times New Roman" w:hAnsi="Times New Roman"/>
        </w:rPr>
      </w:pPr>
      <w:r>
        <w:rPr>
          <w:rStyle w:val="1"/>
          <w:color w:val="000000"/>
          <w:sz w:val="22"/>
          <w:szCs w:val="22"/>
        </w:rPr>
        <w:t>Лот № 24</w:t>
      </w:r>
      <w:r>
        <w:rPr>
          <w:rFonts w:ascii="Times New Roman" w:hAnsi="Times New Roman"/>
        </w:rPr>
        <w:t xml:space="preserve"> Йогурт сливочный 5%жир. 95-110гр                                  30шт*120тенге=360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5Творог 9% жир.   180 -220гр.                                             20п*440тенге=8800тенге</w:t>
      </w:r>
    </w:p>
    <w:p w:rsidR="00CF741C" w:rsidRDefault="00CF741C" w:rsidP="00CF741C">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26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CF741C"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27Печенье песочное                                                    3кг*750тенге=225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8Изюм                                                                          1кг*1600тенге=1600тенге</w:t>
      </w:r>
    </w:p>
    <w:p w:rsidR="00CF741C" w:rsidRDefault="00CF741C" w:rsidP="00CF741C">
      <w:pPr>
        <w:tabs>
          <w:tab w:val="left" w:pos="913"/>
          <w:tab w:val="left" w:pos="5448"/>
        </w:tabs>
        <w:spacing w:after="0"/>
        <w:jc w:val="both"/>
        <w:rPr>
          <w:rFonts w:ascii="Times New Roman" w:hAnsi="Times New Roman"/>
        </w:rPr>
      </w:pPr>
      <w:r>
        <w:rPr>
          <w:rFonts w:ascii="Times New Roman" w:hAnsi="Times New Roman"/>
        </w:rPr>
        <w:t>Лот №29Курага                                                                        1кг*1600тенге=1600тенге</w:t>
      </w:r>
    </w:p>
    <w:p w:rsidR="00CF741C" w:rsidRDefault="00CF741C" w:rsidP="00CF741C">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lastRenderedPageBreak/>
        <w:t>Лот №30 Груши свежие</w:t>
      </w:r>
      <w:r>
        <w:rPr>
          <w:rStyle w:val="1"/>
          <w:color w:val="000000"/>
          <w:sz w:val="22"/>
          <w:szCs w:val="22"/>
        </w:rPr>
        <w:tab/>
        <w:t>10кг*690тенге=6900тенге</w:t>
      </w:r>
    </w:p>
    <w:p w:rsidR="00CF741C" w:rsidRDefault="00CF741C" w:rsidP="00CF741C">
      <w:pPr>
        <w:spacing w:after="0"/>
        <w:jc w:val="both"/>
        <w:rPr>
          <w:rFonts w:ascii="Times New Roman" w:hAnsi="Times New Roman"/>
        </w:rPr>
      </w:pPr>
      <w:r>
        <w:rPr>
          <w:rFonts w:ascii="Times New Roman" w:hAnsi="Times New Roman"/>
        </w:rPr>
        <w:t>Лот № 31Масло подсолнечное рафинированное                   10л.*380 тенге=3800 тенге</w:t>
      </w:r>
    </w:p>
    <w:p w:rsidR="00CF741C" w:rsidRDefault="00CF741C" w:rsidP="00CF741C">
      <w:pPr>
        <w:spacing w:after="0"/>
        <w:jc w:val="both"/>
        <w:rPr>
          <w:rFonts w:ascii="Times New Roman" w:hAnsi="Times New Roman"/>
        </w:rPr>
      </w:pPr>
      <w:r>
        <w:rPr>
          <w:rFonts w:ascii="Times New Roman" w:hAnsi="Times New Roman"/>
        </w:rPr>
        <w:t>Лот №32Пряники простые                                                     3кг.*600тенге=1800тенге</w:t>
      </w:r>
    </w:p>
    <w:p w:rsidR="00CF741C" w:rsidRPr="00B40DE2" w:rsidRDefault="00CF741C" w:rsidP="00CF741C">
      <w:pPr>
        <w:pStyle w:val="aa"/>
        <w:shd w:val="clear" w:color="auto" w:fill="auto"/>
        <w:spacing w:line="269" w:lineRule="exact"/>
        <w:ind w:left="20"/>
        <w:jc w:val="left"/>
        <w:rPr>
          <w:rStyle w:val="1"/>
          <w:color w:val="000000"/>
          <w:sz w:val="22"/>
          <w:szCs w:val="22"/>
        </w:rPr>
      </w:pPr>
      <w:r>
        <w:rPr>
          <w:rStyle w:val="1"/>
          <w:color w:val="000000"/>
          <w:sz w:val="22"/>
          <w:szCs w:val="22"/>
        </w:rPr>
        <w:t>Лот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шт* 560тенге =28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4Кукуруза консервированная из цельных зерен 310 гр </w:t>
      </w:r>
      <w:r>
        <w:rPr>
          <w:rStyle w:val="1"/>
          <w:color w:val="000000"/>
          <w:sz w:val="22"/>
          <w:szCs w:val="22"/>
        </w:rPr>
        <w:tab/>
        <w:t>20шт*270тенге=54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5Горошек консервированный из цельных зерен 310 гр </w:t>
      </w:r>
      <w:r>
        <w:rPr>
          <w:rStyle w:val="1"/>
          <w:color w:val="000000"/>
          <w:sz w:val="22"/>
          <w:szCs w:val="22"/>
        </w:rPr>
        <w:tab/>
        <w:t>20шт*270тенге=5400тенге</w:t>
      </w:r>
    </w:p>
    <w:p w:rsidR="00CF741C" w:rsidRPr="00B40DE2"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36</w:t>
      </w:r>
      <w:r w:rsidRPr="00B40DE2">
        <w:rPr>
          <w:rStyle w:val="1"/>
          <w:color w:val="000000"/>
          <w:sz w:val="22"/>
          <w:szCs w:val="22"/>
        </w:rPr>
        <w:t xml:space="preserve"> </w:t>
      </w:r>
      <w:r>
        <w:rPr>
          <w:rStyle w:val="1"/>
          <w:color w:val="000000"/>
          <w:sz w:val="22"/>
          <w:szCs w:val="22"/>
        </w:rPr>
        <w:t xml:space="preserve">Вермишель из твердых сортов                 3 кг* 200 тенге =600 </w:t>
      </w:r>
      <w:r w:rsidRPr="00B40DE2">
        <w:rPr>
          <w:rStyle w:val="1"/>
          <w:color w:val="000000"/>
          <w:sz w:val="22"/>
          <w:szCs w:val="22"/>
        </w:rPr>
        <w:t>тенге</w:t>
      </w:r>
    </w:p>
    <w:p w:rsidR="00CF741C" w:rsidRDefault="00CF741C" w:rsidP="00CF741C">
      <w:pPr>
        <w:pStyle w:val="aa"/>
        <w:shd w:val="clear" w:color="auto" w:fill="auto"/>
        <w:tabs>
          <w:tab w:val="center" w:pos="4900"/>
        </w:tabs>
        <w:spacing w:line="269" w:lineRule="exact"/>
        <w:ind w:left="20"/>
        <w:jc w:val="both"/>
      </w:pPr>
      <w:r>
        <w:t>Лот №37Лимонная кислота 10гр</w:t>
      </w:r>
      <w:r>
        <w:tab/>
        <w:t xml:space="preserve">                                     10шт*50тенге=500тенге</w:t>
      </w:r>
    </w:p>
    <w:p w:rsidR="00CF741C" w:rsidRDefault="00CF741C" w:rsidP="00CF741C">
      <w:pPr>
        <w:pStyle w:val="aa"/>
        <w:shd w:val="clear" w:color="auto" w:fill="auto"/>
        <w:tabs>
          <w:tab w:val="center" w:pos="4900"/>
        </w:tabs>
        <w:spacing w:line="269" w:lineRule="exact"/>
        <w:ind w:left="20"/>
        <w:jc w:val="both"/>
      </w:pPr>
      <w:r>
        <w:t>Лот №38Фасоль красная                                              3кг*500тенге=1500тенге</w:t>
      </w:r>
    </w:p>
    <w:p w:rsidR="00CF741C" w:rsidRDefault="00CF741C" w:rsidP="00CF741C">
      <w:pPr>
        <w:pStyle w:val="aa"/>
        <w:shd w:val="clear" w:color="auto" w:fill="auto"/>
        <w:tabs>
          <w:tab w:val="center" w:pos="4900"/>
        </w:tabs>
        <w:spacing w:line="269" w:lineRule="exact"/>
        <w:ind w:left="20"/>
        <w:jc w:val="both"/>
      </w:pPr>
      <w:r>
        <w:t>Лот №39 Гречневая крупа                                                3кг*320тенге=960тенге</w:t>
      </w:r>
    </w:p>
    <w:p w:rsidR="00CF741C" w:rsidRDefault="00CF741C" w:rsidP="00CF741C">
      <w:pPr>
        <w:pStyle w:val="aa"/>
        <w:shd w:val="clear" w:color="auto" w:fill="auto"/>
        <w:tabs>
          <w:tab w:val="center" w:pos="4900"/>
        </w:tabs>
        <w:spacing w:line="269" w:lineRule="exact"/>
        <w:ind w:left="20"/>
        <w:jc w:val="both"/>
      </w:pPr>
      <w:r>
        <w:t>Лот №40Конфеты шоколадные                                            2кг*1500тенге=3000тенге</w:t>
      </w:r>
    </w:p>
    <w:p w:rsidR="00CF741C" w:rsidRDefault="00CF741C" w:rsidP="00CF741C">
      <w:pPr>
        <w:pStyle w:val="aa"/>
        <w:shd w:val="clear" w:color="auto" w:fill="auto"/>
        <w:tabs>
          <w:tab w:val="center" w:pos="4900"/>
        </w:tabs>
        <w:spacing w:line="269" w:lineRule="exact"/>
        <w:ind w:left="20"/>
        <w:jc w:val="both"/>
      </w:pPr>
      <w:r>
        <w:t>Лот №41Чеснок свежий                                                        1кг*1100тенге=1100тенге</w:t>
      </w:r>
    </w:p>
    <w:p w:rsidR="00CF741C" w:rsidRPr="00B40DE2"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42 Соль йодированная 1 кг                                       10 шт *70тенге =700</w:t>
      </w:r>
      <w:r w:rsidRPr="00B40DE2">
        <w:rPr>
          <w:rStyle w:val="1"/>
          <w:color w:val="000000"/>
          <w:sz w:val="22"/>
          <w:szCs w:val="22"/>
        </w:rPr>
        <w:t xml:space="preserve"> тенге</w:t>
      </w:r>
    </w:p>
    <w:p w:rsidR="00CF741C" w:rsidRDefault="00CF741C" w:rsidP="00CF741C">
      <w:pPr>
        <w:pStyle w:val="aa"/>
        <w:shd w:val="clear" w:color="auto" w:fill="auto"/>
        <w:spacing w:line="269" w:lineRule="exact"/>
        <w:ind w:left="20"/>
        <w:jc w:val="both"/>
        <w:rPr>
          <w:rStyle w:val="1"/>
          <w:color w:val="000000"/>
          <w:sz w:val="22"/>
          <w:szCs w:val="22"/>
        </w:rPr>
      </w:pPr>
      <w:r>
        <w:rPr>
          <w:rStyle w:val="1"/>
          <w:color w:val="000000"/>
          <w:sz w:val="22"/>
          <w:szCs w:val="22"/>
        </w:rPr>
        <w:t>Лот №43Дрожжи 60 гр в пачке                                          15шт *170 тенге = 2550</w:t>
      </w:r>
      <w:r w:rsidRPr="00B40DE2">
        <w:rPr>
          <w:rStyle w:val="1"/>
          <w:color w:val="000000"/>
          <w:sz w:val="22"/>
          <w:szCs w:val="22"/>
        </w:rPr>
        <w:t>тенге</w:t>
      </w:r>
    </w:p>
    <w:p w:rsidR="00CF741C" w:rsidRDefault="00CF741C" w:rsidP="00CF741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44 Огурцы свежие </w:t>
      </w:r>
      <w:r>
        <w:rPr>
          <w:rStyle w:val="1"/>
          <w:color w:val="000000"/>
          <w:sz w:val="22"/>
          <w:szCs w:val="22"/>
        </w:rPr>
        <w:tab/>
        <w:t>3кг*880тенге=2640тенге</w:t>
      </w:r>
    </w:p>
    <w:p w:rsidR="00CF741C" w:rsidRDefault="00CF741C" w:rsidP="00CF741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45 Помидоры свежие </w:t>
      </w:r>
      <w:r>
        <w:rPr>
          <w:rStyle w:val="1"/>
          <w:color w:val="000000"/>
          <w:sz w:val="22"/>
          <w:szCs w:val="22"/>
        </w:rPr>
        <w:tab/>
        <w:t>3кг*890тенге=2670тенге</w:t>
      </w:r>
    </w:p>
    <w:p w:rsidR="00CF741C" w:rsidRDefault="00CF741C" w:rsidP="00CF741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6 Куры свежемороженые </w:t>
      </w:r>
      <w:r>
        <w:rPr>
          <w:rStyle w:val="1"/>
          <w:color w:val="000000"/>
          <w:sz w:val="22"/>
          <w:szCs w:val="22"/>
        </w:rPr>
        <w:tab/>
        <w:t xml:space="preserve">                                         3кг.*1000тенге=3000тенге</w:t>
      </w:r>
    </w:p>
    <w:p w:rsidR="00CF741C" w:rsidRDefault="00CF741C" w:rsidP="00CF741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7</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80тенге=760тенге</w:t>
      </w:r>
    </w:p>
    <w:p w:rsidR="00CF741C" w:rsidRDefault="00CF741C" w:rsidP="00CF741C">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48Крупа пшенная</w:t>
      </w:r>
      <w:r>
        <w:rPr>
          <w:rStyle w:val="1"/>
          <w:color w:val="000000"/>
          <w:sz w:val="22"/>
          <w:szCs w:val="22"/>
        </w:rPr>
        <w:tab/>
        <w:t xml:space="preserve">                                                     3кг*300тенге=900тенге</w:t>
      </w:r>
    </w:p>
    <w:p w:rsidR="00CF741C" w:rsidRDefault="00CF741C" w:rsidP="00CF741C">
      <w:pPr>
        <w:pStyle w:val="aa"/>
        <w:shd w:val="clear" w:color="auto" w:fill="auto"/>
        <w:tabs>
          <w:tab w:val="center" w:pos="4900"/>
        </w:tabs>
        <w:spacing w:line="269" w:lineRule="exact"/>
        <w:ind w:left="20"/>
        <w:jc w:val="both"/>
      </w:pPr>
      <w:r>
        <w:t xml:space="preserve">Лот №49Крупа овсяная </w:t>
      </w:r>
      <w:r>
        <w:tab/>
        <w:t xml:space="preserve">                                                        3кг*180тенге=540тенге</w:t>
      </w:r>
    </w:p>
    <w:p w:rsidR="00CF741C" w:rsidRDefault="00CF741C" w:rsidP="00CF741C">
      <w:pPr>
        <w:pStyle w:val="aa"/>
        <w:shd w:val="clear" w:color="auto" w:fill="auto"/>
        <w:tabs>
          <w:tab w:val="center" w:pos="4900"/>
        </w:tabs>
        <w:spacing w:line="269" w:lineRule="exact"/>
        <w:ind w:left="20"/>
        <w:jc w:val="both"/>
      </w:pPr>
    </w:p>
    <w:p w:rsidR="009B0855" w:rsidRDefault="009B0855" w:rsidP="009B0855">
      <w:pPr>
        <w:pStyle w:val="aa"/>
        <w:shd w:val="clear" w:color="auto" w:fill="auto"/>
        <w:tabs>
          <w:tab w:val="left" w:pos="6413"/>
        </w:tabs>
        <w:spacing w:line="269" w:lineRule="exact"/>
        <w:ind w:left="20"/>
        <w:jc w:val="left"/>
        <w:rPr>
          <w:rStyle w:val="1"/>
          <w:color w:val="000000"/>
          <w:sz w:val="22"/>
          <w:szCs w:val="22"/>
        </w:rPr>
      </w:pP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того</w:t>
      </w:r>
      <w:r w:rsidR="009B0855">
        <w:rPr>
          <w:rFonts w:ascii="Times New Roman" w:hAnsi="Times New Roman"/>
          <w:b/>
          <w:color w:val="363636"/>
          <w:lang w:eastAsia="ru-RU"/>
        </w:rPr>
        <w:t>:</w:t>
      </w:r>
      <w:r w:rsidR="00CF741C">
        <w:rPr>
          <w:rFonts w:ascii="Times New Roman" w:hAnsi="Times New Roman"/>
          <w:b/>
          <w:color w:val="363636"/>
          <w:lang w:eastAsia="ru-RU"/>
        </w:rPr>
        <w:t>153200</w:t>
      </w:r>
      <w:r w:rsidR="009B0855">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lastRenderedPageBreak/>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 xml:space="preserve">Наличие сертификата соответствия, </w:t>
            </w:r>
            <w:r w:rsidRPr="008F2D6E">
              <w:rPr>
                <w:rFonts w:ascii="Times New Roman" w:hAnsi="Times New Roman"/>
                <w:color w:val="363636"/>
                <w:lang w:eastAsia="ru-RU"/>
              </w:rPr>
              <w:lastRenderedPageBreak/>
              <w:t>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xml:space="preserve">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w:t>
      </w:r>
      <w:r w:rsidRPr="008F2D6E">
        <w:rPr>
          <w:rFonts w:ascii="Times New Roman" w:hAnsi="Times New Roman"/>
          <w:color w:val="363636"/>
          <w:lang w:eastAsia="ru-RU"/>
        </w:rPr>
        <w:lastRenderedPageBreak/>
        <w:t>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xml:space="preserve">рассмотрела заявки на участие в конкурсе выбора поставщиков услуг по организации питания </w:t>
      </w:r>
      <w:r w:rsidRPr="008F2D6E">
        <w:rPr>
          <w:rFonts w:ascii="Times New Roman" w:hAnsi="Times New Roman"/>
          <w:color w:val="363636"/>
          <w:lang w:eastAsia="ru-RU"/>
        </w:rPr>
        <w:lastRenderedPageBreak/>
        <w:t>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A6A" w:rsidRDefault="00D70A6A" w:rsidP="001223D3">
      <w:pPr>
        <w:spacing w:after="0" w:line="240" w:lineRule="auto"/>
      </w:pPr>
      <w:r>
        <w:separator/>
      </w:r>
    </w:p>
  </w:endnote>
  <w:endnote w:type="continuationSeparator" w:id="1">
    <w:p w:rsidR="00D70A6A" w:rsidRDefault="00D70A6A"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A6A" w:rsidRDefault="00D70A6A" w:rsidP="001223D3">
      <w:pPr>
        <w:spacing w:after="0" w:line="240" w:lineRule="auto"/>
      </w:pPr>
      <w:r>
        <w:separator/>
      </w:r>
    </w:p>
  </w:footnote>
  <w:footnote w:type="continuationSeparator" w:id="1">
    <w:p w:rsidR="00D70A6A" w:rsidRDefault="00D70A6A"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050E"/>
    <w:rsid w:val="00004B65"/>
    <w:rsid w:val="00006CBE"/>
    <w:rsid w:val="0000728A"/>
    <w:rsid w:val="000079CB"/>
    <w:rsid w:val="00007C97"/>
    <w:rsid w:val="00010635"/>
    <w:rsid w:val="0001432F"/>
    <w:rsid w:val="000167D7"/>
    <w:rsid w:val="00017516"/>
    <w:rsid w:val="000175EB"/>
    <w:rsid w:val="00017C95"/>
    <w:rsid w:val="00022C09"/>
    <w:rsid w:val="0002521B"/>
    <w:rsid w:val="0002594F"/>
    <w:rsid w:val="00033EBA"/>
    <w:rsid w:val="00037A59"/>
    <w:rsid w:val="000415B7"/>
    <w:rsid w:val="000429BC"/>
    <w:rsid w:val="00043351"/>
    <w:rsid w:val="000448D0"/>
    <w:rsid w:val="000454EF"/>
    <w:rsid w:val="00046C36"/>
    <w:rsid w:val="000513E3"/>
    <w:rsid w:val="000517A2"/>
    <w:rsid w:val="0005242F"/>
    <w:rsid w:val="0005310A"/>
    <w:rsid w:val="00054823"/>
    <w:rsid w:val="00054FCA"/>
    <w:rsid w:val="000552B5"/>
    <w:rsid w:val="000579CF"/>
    <w:rsid w:val="000613D8"/>
    <w:rsid w:val="0006147F"/>
    <w:rsid w:val="000614EE"/>
    <w:rsid w:val="0006543C"/>
    <w:rsid w:val="00065B51"/>
    <w:rsid w:val="00066324"/>
    <w:rsid w:val="000703B5"/>
    <w:rsid w:val="00071786"/>
    <w:rsid w:val="00072886"/>
    <w:rsid w:val="000753A1"/>
    <w:rsid w:val="0008088B"/>
    <w:rsid w:val="000816C4"/>
    <w:rsid w:val="0008294E"/>
    <w:rsid w:val="00084D3B"/>
    <w:rsid w:val="00093308"/>
    <w:rsid w:val="00093F2F"/>
    <w:rsid w:val="00094209"/>
    <w:rsid w:val="0009439D"/>
    <w:rsid w:val="000964E9"/>
    <w:rsid w:val="000A0691"/>
    <w:rsid w:val="000A17E6"/>
    <w:rsid w:val="000A366E"/>
    <w:rsid w:val="000A76A8"/>
    <w:rsid w:val="000A79DF"/>
    <w:rsid w:val="000B0223"/>
    <w:rsid w:val="000B19D2"/>
    <w:rsid w:val="000B1E0F"/>
    <w:rsid w:val="000B7C1D"/>
    <w:rsid w:val="000C20B7"/>
    <w:rsid w:val="000C608D"/>
    <w:rsid w:val="000C66F3"/>
    <w:rsid w:val="000D0677"/>
    <w:rsid w:val="000D7ECB"/>
    <w:rsid w:val="000E0278"/>
    <w:rsid w:val="000E0CBF"/>
    <w:rsid w:val="000E2BDE"/>
    <w:rsid w:val="000E408A"/>
    <w:rsid w:val="000E720F"/>
    <w:rsid w:val="000F00AC"/>
    <w:rsid w:val="000F03FE"/>
    <w:rsid w:val="000F193F"/>
    <w:rsid w:val="000F1FFA"/>
    <w:rsid w:val="000F3DE8"/>
    <w:rsid w:val="000F40FD"/>
    <w:rsid w:val="000F4739"/>
    <w:rsid w:val="000F4CB3"/>
    <w:rsid w:val="000F55D7"/>
    <w:rsid w:val="000F5AFD"/>
    <w:rsid w:val="000F65C0"/>
    <w:rsid w:val="000F7071"/>
    <w:rsid w:val="000F72E7"/>
    <w:rsid w:val="001001C8"/>
    <w:rsid w:val="00101BDD"/>
    <w:rsid w:val="001028C7"/>
    <w:rsid w:val="001050DB"/>
    <w:rsid w:val="001105E5"/>
    <w:rsid w:val="00111CA4"/>
    <w:rsid w:val="00111D0B"/>
    <w:rsid w:val="00112440"/>
    <w:rsid w:val="001128A5"/>
    <w:rsid w:val="001173E6"/>
    <w:rsid w:val="00121811"/>
    <w:rsid w:val="001223D3"/>
    <w:rsid w:val="00122515"/>
    <w:rsid w:val="00125845"/>
    <w:rsid w:val="00126C07"/>
    <w:rsid w:val="001309D1"/>
    <w:rsid w:val="00132362"/>
    <w:rsid w:val="00136D49"/>
    <w:rsid w:val="001410B3"/>
    <w:rsid w:val="00141F6C"/>
    <w:rsid w:val="001510B5"/>
    <w:rsid w:val="00152672"/>
    <w:rsid w:val="00152940"/>
    <w:rsid w:val="001557F8"/>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206A"/>
    <w:rsid w:val="001855D2"/>
    <w:rsid w:val="00185F87"/>
    <w:rsid w:val="001866F9"/>
    <w:rsid w:val="001867B0"/>
    <w:rsid w:val="00186A2B"/>
    <w:rsid w:val="00187159"/>
    <w:rsid w:val="00190784"/>
    <w:rsid w:val="00191CE0"/>
    <w:rsid w:val="00191E2E"/>
    <w:rsid w:val="00192993"/>
    <w:rsid w:val="001937B1"/>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1F62FD"/>
    <w:rsid w:val="00200906"/>
    <w:rsid w:val="00203AE8"/>
    <w:rsid w:val="00204363"/>
    <w:rsid w:val="00204400"/>
    <w:rsid w:val="00205C63"/>
    <w:rsid w:val="002072A5"/>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1BA9"/>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2D9B"/>
    <w:rsid w:val="0026362D"/>
    <w:rsid w:val="00263912"/>
    <w:rsid w:val="002663BB"/>
    <w:rsid w:val="002669DD"/>
    <w:rsid w:val="00266F1F"/>
    <w:rsid w:val="00270C9C"/>
    <w:rsid w:val="002746DA"/>
    <w:rsid w:val="00275881"/>
    <w:rsid w:val="002764D4"/>
    <w:rsid w:val="00281C09"/>
    <w:rsid w:val="00282CA8"/>
    <w:rsid w:val="00283C27"/>
    <w:rsid w:val="002861A0"/>
    <w:rsid w:val="00290FD4"/>
    <w:rsid w:val="00292A1C"/>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17FC1"/>
    <w:rsid w:val="00323FCD"/>
    <w:rsid w:val="003244C5"/>
    <w:rsid w:val="003248E5"/>
    <w:rsid w:val="0032695D"/>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684"/>
    <w:rsid w:val="00361B4F"/>
    <w:rsid w:val="00362440"/>
    <w:rsid w:val="003630B4"/>
    <w:rsid w:val="00366B00"/>
    <w:rsid w:val="0037212D"/>
    <w:rsid w:val="00374C86"/>
    <w:rsid w:val="00374FEB"/>
    <w:rsid w:val="00375BD1"/>
    <w:rsid w:val="00377413"/>
    <w:rsid w:val="00377AD9"/>
    <w:rsid w:val="003801C3"/>
    <w:rsid w:val="00380D8C"/>
    <w:rsid w:val="00380E8D"/>
    <w:rsid w:val="003811CD"/>
    <w:rsid w:val="0038159D"/>
    <w:rsid w:val="00382CEB"/>
    <w:rsid w:val="00385A5A"/>
    <w:rsid w:val="00386CE2"/>
    <w:rsid w:val="00391628"/>
    <w:rsid w:val="00393450"/>
    <w:rsid w:val="00395B2F"/>
    <w:rsid w:val="00397D86"/>
    <w:rsid w:val="003A0868"/>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C4F4B"/>
    <w:rsid w:val="003D277F"/>
    <w:rsid w:val="003D2C47"/>
    <w:rsid w:val="003D4764"/>
    <w:rsid w:val="003D7410"/>
    <w:rsid w:val="003E2A25"/>
    <w:rsid w:val="003E2C4B"/>
    <w:rsid w:val="003E356E"/>
    <w:rsid w:val="003E4892"/>
    <w:rsid w:val="003E4ABA"/>
    <w:rsid w:val="003E4FA5"/>
    <w:rsid w:val="003E7123"/>
    <w:rsid w:val="003E7455"/>
    <w:rsid w:val="003E77DA"/>
    <w:rsid w:val="003E7F7E"/>
    <w:rsid w:val="003F064E"/>
    <w:rsid w:val="003F2E15"/>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377FE"/>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6BA5"/>
    <w:rsid w:val="00467960"/>
    <w:rsid w:val="00471C6A"/>
    <w:rsid w:val="0047410E"/>
    <w:rsid w:val="0047449E"/>
    <w:rsid w:val="004756F5"/>
    <w:rsid w:val="00476748"/>
    <w:rsid w:val="00477B19"/>
    <w:rsid w:val="00477CCE"/>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0CA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31B8"/>
    <w:rsid w:val="004D4B8F"/>
    <w:rsid w:val="004D4CEC"/>
    <w:rsid w:val="004E1A38"/>
    <w:rsid w:val="004E205E"/>
    <w:rsid w:val="004E3CAC"/>
    <w:rsid w:val="004F05E3"/>
    <w:rsid w:val="004F6B22"/>
    <w:rsid w:val="004F6EB2"/>
    <w:rsid w:val="004F7D3F"/>
    <w:rsid w:val="004F7DE8"/>
    <w:rsid w:val="00500598"/>
    <w:rsid w:val="00504192"/>
    <w:rsid w:val="00505ACF"/>
    <w:rsid w:val="00506CA2"/>
    <w:rsid w:val="00506CF0"/>
    <w:rsid w:val="00507F42"/>
    <w:rsid w:val="0051105B"/>
    <w:rsid w:val="005116CD"/>
    <w:rsid w:val="0051247B"/>
    <w:rsid w:val="0051388A"/>
    <w:rsid w:val="00514079"/>
    <w:rsid w:val="00517590"/>
    <w:rsid w:val="00520EBF"/>
    <w:rsid w:val="00522208"/>
    <w:rsid w:val="00522609"/>
    <w:rsid w:val="005245AB"/>
    <w:rsid w:val="005278E7"/>
    <w:rsid w:val="00527DEA"/>
    <w:rsid w:val="005301FD"/>
    <w:rsid w:val="0053083A"/>
    <w:rsid w:val="00531794"/>
    <w:rsid w:val="005346E1"/>
    <w:rsid w:val="0053476B"/>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85BC2"/>
    <w:rsid w:val="00586130"/>
    <w:rsid w:val="005919C7"/>
    <w:rsid w:val="00591FFE"/>
    <w:rsid w:val="00593904"/>
    <w:rsid w:val="005A12A9"/>
    <w:rsid w:val="005B2097"/>
    <w:rsid w:val="005B729C"/>
    <w:rsid w:val="005B7D7D"/>
    <w:rsid w:val="005C67C4"/>
    <w:rsid w:val="005C7E07"/>
    <w:rsid w:val="005D27EE"/>
    <w:rsid w:val="005D30F2"/>
    <w:rsid w:val="005D6006"/>
    <w:rsid w:val="005E264E"/>
    <w:rsid w:val="005E5274"/>
    <w:rsid w:val="005E7D66"/>
    <w:rsid w:val="005F0A41"/>
    <w:rsid w:val="005F0BA8"/>
    <w:rsid w:val="005F20D5"/>
    <w:rsid w:val="005F6DEB"/>
    <w:rsid w:val="005F6E8B"/>
    <w:rsid w:val="005F7799"/>
    <w:rsid w:val="006031EE"/>
    <w:rsid w:val="00603270"/>
    <w:rsid w:val="00604970"/>
    <w:rsid w:val="00607380"/>
    <w:rsid w:val="00611686"/>
    <w:rsid w:val="006144C9"/>
    <w:rsid w:val="0062009B"/>
    <w:rsid w:val="006202A8"/>
    <w:rsid w:val="00623658"/>
    <w:rsid w:val="00623BA6"/>
    <w:rsid w:val="0062458F"/>
    <w:rsid w:val="0063288A"/>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29C4"/>
    <w:rsid w:val="006A31D6"/>
    <w:rsid w:val="006A3D16"/>
    <w:rsid w:val="006A4074"/>
    <w:rsid w:val="006A6DAB"/>
    <w:rsid w:val="006B0D7D"/>
    <w:rsid w:val="006B2DDD"/>
    <w:rsid w:val="006B53C9"/>
    <w:rsid w:val="006B6B27"/>
    <w:rsid w:val="006B6D15"/>
    <w:rsid w:val="006B73D2"/>
    <w:rsid w:val="006C1226"/>
    <w:rsid w:val="006C26C7"/>
    <w:rsid w:val="006C2F5F"/>
    <w:rsid w:val="006C33FA"/>
    <w:rsid w:val="006D279A"/>
    <w:rsid w:val="006D2BFC"/>
    <w:rsid w:val="006D473D"/>
    <w:rsid w:val="006D5393"/>
    <w:rsid w:val="006D620E"/>
    <w:rsid w:val="006D626A"/>
    <w:rsid w:val="006D7463"/>
    <w:rsid w:val="006E02F8"/>
    <w:rsid w:val="006E255F"/>
    <w:rsid w:val="006E475F"/>
    <w:rsid w:val="006E51E5"/>
    <w:rsid w:val="006E5747"/>
    <w:rsid w:val="006E72C3"/>
    <w:rsid w:val="006E79ED"/>
    <w:rsid w:val="006F173A"/>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56C1D"/>
    <w:rsid w:val="00760C48"/>
    <w:rsid w:val="00760DC4"/>
    <w:rsid w:val="007624C5"/>
    <w:rsid w:val="00763A94"/>
    <w:rsid w:val="0076678C"/>
    <w:rsid w:val="007706FE"/>
    <w:rsid w:val="00773017"/>
    <w:rsid w:val="0077611D"/>
    <w:rsid w:val="007763F0"/>
    <w:rsid w:val="00776FB6"/>
    <w:rsid w:val="00781C96"/>
    <w:rsid w:val="0078295D"/>
    <w:rsid w:val="00783915"/>
    <w:rsid w:val="00784135"/>
    <w:rsid w:val="00785013"/>
    <w:rsid w:val="007859F2"/>
    <w:rsid w:val="00786F39"/>
    <w:rsid w:val="00791377"/>
    <w:rsid w:val="00792852"/>
    <w:rsid w:val="007A63D8"/>
    <w:rsid w:val="007B15BB"/>
    <w:rsid w:val="007B3192"/>
    <w:rsid w:val="007B3407"/>
    <w:rsid w:val="007B679C"/>
    <w:rsid w:val="007B7653"/>
    <w:rsid w:val="007C269B"/>
    <w:rsid w:val="007C514B"/>
    <w:rsid w:val="007C6DD1"/>
    <w:rsid w:val="007C70D1"/>
    <w:rsid w:val="007D06F6"/>
    <w:rsid w:val="007D54C5"/>
    <w:rsid w:val="007D636A"/>
    <w:rsid w:val="007E1EEA"/>
    <w:rsid w:val="007F0814"/>
    <w:rsid w:val="007F197D"/>
    <w:rsid w:val="007F269C"/>
    <w:rsid w:val="007F2A54"/>
    <w:rsid w:val="007F41C9"/>
    <w:rsid w:val="007F49B2"/>
    <w:rsid w:val="007F7063"/>
    <w:rsid w:val="007F7C97"/>
    <w:rsid w:val="0081081E"/>
    <w:rsid w:val="008109BD"/>
    <w:rsid w:val="00810E59"/>
    <w:rsid w:val="008111C8"/>
    <w:rsid w:val="00812A59"/>
    <w:rsid w:val="0081537D"/>
    <w:rsid w:val="00820C5C"/>
    <w:rsid w:val="00823D1F"/>
    <w:rsid w:val="008259DC"/>
    <w:rsid w:val="00825EA7"/>
    <w:rsid w:val="00827117"/>
    <w:rsid w:val="0082771B"/>
    <w:rsid w:val="00830AA3"/>
    <w:rsid w:val="00831D6B"/>
    <w:rsid w:val="00832CCA"/>
    <w:rsid w:val="00837172"/>
    <w:rsid w:val="008404D3"/>
    <w:rsid w:val="00850E09"/>
    <w:rsid w:val="0085159D"/>
    <w:rsid w:val="00851B80"/>
    <w:rsid w:val="00855C45"/>
    <w:rsid w:val="00856EC5"/>
    <w:rsid w:val="00861838"/>
    <w:rsid w:val="008635DC"/>
    <w:rsid w:val="00870888"/>
    <w:rsid w:val="0087103F"/>
    <w:rsid w:val="00873D89"/>
    <w:rsid w:val="00875A91"/>
    <w:rsid w:val="00875F1A"/>
    <w:rsid w:val="00877BE4"/>
    <w:rsid w:val="008811A9"/>
    <w:rsid w:val="008837BC"/>
    <w:rsid w:val="00885E62"/>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4F7"/>
    <w:rsid w:val="008F5BF5"/>
    <w:rsid w:val="008F5F98"/>
    <w:rsid w:val="008F6163"/>
    <w:rsid w:val="008F7922"/>
    <w:rsid w:val="008F7C3B"/>
    <w:rsid w:val="009022E4"/>
    <w:rsid w:val="00904E12"/>
    <w:rsid w:val="0090572B"/>
    <w:rsid w:val="00907153"/>
    <w:rsid w:val="00910518"/>
    <w:rsid w:val="009111DB"/>
    <w:rsid w:val="009112BF"/>
    <w:rsid w:val="00913772"/>
    <w:rsid w:val="0091535A"/>
    <w:rsid w:val="00922FFB"/>
    <w:rsid w:val="00923BA9"/>
    <w:rsid w:val="00926617"/>
    <w:rsid w:val="00927589"/>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20E1"/>
    <w:rsid w:val="00973006"/>
    <w:rsid w:val="0097482F"/>
    <w:rsid w:val="00974DCE"/>
    <w:rsid w:val="009758D6"/>
    <w:rsid w:val="00975FF8"/>
    <w:rsid w:val="00976789"/>
    <w:rsid w:val="009772F7"/>
    <w:rsid w:val="00980502"/>
    <w:rsid w:val="009810DA"/>
    <w:rsid w:val="009815D2"/>
    <w:rsid w:val="00982453"/>
    <w:rsid w:val="00983CCE"/>
    <w:rsid w:val="00985849"/>
    <w:rsid w:val="00991618"/>
    <w:rsid w:val="00991F1A"/>
    <w:rsid w:val="00992170"/>
    <w:rsid w:val="00993AEA"/>
    <w:rsid w:val="009955FF"/>
    <w:rsid w:val="00997DB0"/>
    <w:rsid w:val="009A4ED2"/>
    <w:rsid w:val="009A57DF"/>
    <w:rsid w:val="009B0855"/>
    <w:rsid w:val="009B149E"/>
    <w:rsid w:val="009B1993"/>
    <w:rsid w:val="009B6ECA"/>
    <w:rsid w:val="009B720E"/>
    <w:rsid w:val="009C3427"/>
    <w:rsid w:val="009C5242"/>
    <w:rsid w:val="009C6800"/>
    <w:rsid w:val="009D1340"/>
    <w:rsid w:val="009D378D"/>
    <w:rsid w:val="009D711C"/>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4A7"/>
    <w:rsid w:val="00A00581"/>
    <w:rsid w:val="00A02461"/>
    <w:rsid w:val="00A02819"/>
    <w:rsid w:val="00A02F27"/>
    <w:rsid w:val="00A07AC5"/>
    <w:rsid w:val="00A11A97"/>
    <w:rsid w:val="00A11F58"/>
    <w:rsid w:val="00A1256C"/>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36FDA"/>
    <w:rsid w:val="00A42403"/>
    <w:rsid w:val="00A4538D"/>
    <w:rsid w:val="00A456CE"/>
    <w:rsid w:val="00A47FD6"/>
    <w:rsid w:val="00A51610"/>
    <w:rsid w:val="00A51DD1"/>
    <w:rsid w:val="00A5392B"/>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607C"/>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2D25"/>
    <w:rsid w:val="00AE5051"/>
    <w:rsid w:val="00AE6972"/>
    <w:rsid w:val="00AE715F"/>
    <w:rsid w:val="00AF0F11"/>
    <w:rsid w:val="00AF242E"/>
    <w:rsid w:val="00AF3B86"/>
    <w:rsid w:val="00AF3D74"/>
    <w:rsid w:val="00AF4105"/>
    <w:rsid w:val="00AF4A70"/>
    <w:rsid w:val="00AF7098"/>
    <w:rsid w:val="00AF7D63"/>
    <w:rsid w:val="00AF7EA1"/>
    <w:rsid w:val="00B0060F"/>
    <w:rsid w:val="00B04CFC"/>
    <w:rsid w:val="00B04F8D"/>
    <w:rsid w:val="00B05E28"/>
    <w:rsid w:val="00B06C82"/>
    <w:rsid w:val="00B07D50"/>
    <w:rsid w:val="00B10696"/>
    <w:rsid w:val="00B12C6A"/>
    <w:rsid w:val="00B12F5F"/>
    <w:rsid w:val="00B149A3"/>
    <w:rsid w:val="00B16D62"/>
    <w:rsid w:val="00B20D97"/>
    <w:rsid w:val="00B21C1B"/>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035"/>
    <w:rsid w:val="00B535A9"/>
    <w:rsid w:val="00B5440E"/>
    <w:rsid w:val="00B60797"/>
    <w:rsid w:val="00B60B53"/>
    <w:rsid w:val="00B60F13"/>
    <w:rsid w:val="00B65B1D"/>
    <w:rsid w:val="00B7177D"/>
    <w:rsid w:val="00B74705"/>
    <w:rsid w:val="00B74915"/>
    <w:rsid w:val="00B75312"/>
    <w:rsid w:val="00B75814"/>
    <w:rsid w:val="00B8036B"/>
    <w:rsid w:val="00B80F08"/>
    <w:rsid w:val="00B87716"/>
    <w:rsid w:val="00B93B18"/>
    <w:rsid w:val="00BA0341"/>
    <w:rsid w:val="00BA0821"/>
    <w:rsid w:val="00BA3D7F"/>
    <w:rsid w:val="00BA48CA"/>
    <w:rsid w:val="00BA64C0"/>
    <w:rsid w:val="00BA7E80"/>
    <w:rsid w:val="00BB1081"/>
    <w:rsid w:val="00BB35AC"/>
    <w:rsid w:val="00BB7355"/>
    <w:rsid w:val="00BC00E4"/>
    <w:rsid w:val="00BC112A"/>
    <w:rsid w:val="00BC5D46"/>
    <w:rsid w:val="00BC632C"/>
    <w:rsid w:val="00BD13A9"/>
    <w:rsid w:val="00BD1D4A"/>
    <w:rsid w:val="00BD28C9"/>
    <w:rsid w:val="00BD38AF"/>
    <w:rsid w:val="00BD75D8"/>
    <w:rsid w:val="00BD7ADF"/>
    <w:rsid w:val="00BE1902"/>
    <w:rsid w:val="00BE4786"/>
    <w:rsid w:val="00BE49A7"/>
    <w:rsid w:val="00BE72C7"/>
    <w:rsid w:val="00BE77A3"/>
    <w:rsid w:val="00BE7C97"/>
    <w:rsid w:val="00BF0A78"/>
    <w:rsid w:val="00BF24A2"/>
    <w:rsid w:val="00BF5CBC"/>
    <w:rsid w:val="00BF6F8A"/>
    <w:rsid w:val="00BF70B3"/>
    <w:rsid w:val="00C00217"/>
    <w:rsid w:val="00C00A5A"/>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46C3E"/>
    <w:rsid w:val="00C53CD3"/>
    <w:rsid w:val="00C55DF5"/>
    <w:rsid w:val="00C5627B"/>
    <w:rsid w:val="00C57FF5"/>
    <w:rsid w:val="00C605E7"/>
    <w:rsid w:val="00C642C6"/>
    <w:rsid w:val="00C66A8C"/>
    <w:rsid w:val="00C744C1"/>
    <w:rsid w:val="00C74948"/>
    <w:rsid w:val="00C74F9C"/>
    <w:rsid w:val="00C75E63"/>
    <w:rsid w:val="00C76219"/>
    <w:rsid w:val="00C80BB4"/>
    <w:rsid w:val="00C81A04"/>
    <w:rsid w:val="00C828B0"/>
    <w:rsid w:val="00C83149"/>
    <w:rsid w:val="00C85695"/>
    <w:rsid w:val="00C902FB"/>
    <w:rsid w:val="00C90D65"/>
    <w:rsid w:val="00C91433"/>
    <w:rsid w:val="00C919FC"/>
    <w:rsid w:val="00C935EE"/>
    <w:rsid w:val="00C93729"/>
    <w:rsid w:val="00C95131"/>
    <w:rsid w:val="00C96334"/>
    <w:rsid w:val="00CA6BC5"/>
    <w:rsid w:val="00CA7436"/>
    <w:rsid w:val="00CA75AB"/>
    <w:rsid w:val="00CB01EA"/>
    <w:rsid w:val="00CB0F31"/>
    <w:rsid w:val="00CB4DE0"/>
    <w:rsid w:val="00CB592F"/>
    <w:rsid w:val="00CC40A8"/>
    <w:rsid w:val="00CC42A3"/>
    <w:rsid w:val="00CC445E"/>
    <w:rsid w:val="00CC6540"/>
    <w:rsid w:val="00CD000C"/>
    <w:rsid w:val="00CD166A"/>
    <w:rsid w:val="00CD1B2E"/>
    <w:rsid w:val="00CD3B54"/>
    <w:rsid w:val="00CD4601"/>
    <w:rsid w:val="00CD50B9"/>
    <w:rsid w:val="00CD551B"/>
    <w:rsid w:val="00CD62F5"/>
    <w:rsid w:val="00CD6423"/>
    <w:rsid w:val="00CE10A1"/>
    <w:rsid w:val="00CE2CB0"/>
    <w:rsid w:val="00CE2DC9"/>
    <w:rsid w:val="00CE3A7B"/>
    <w:rsid w:val="00CE444E"/>
    <w:rsid w:val="00CE5944"/>
    <w:rsid w:val="00CE5C62"/>
    <w:rsid w:val="00CE6E39"/>
    <w:rsid w:val="00CE76E7"/>
    <w:rsid w:val="00CE7887"/>
    <w:rsid w:val="00CE7ECF"/>
    <w:rsid w:val="00CF02A6"/>
    <w:rsid w:val="00CF0AE8"/>
    <w:rsid w:val="00CF20A9"/>
    <w:rsid w:val="00CF2642"/>
    <w:rsid w:val="00CF306F"/>
    <w:rsid w:val="00CF3864"/>
    <w:rsid w:val="00CF6F28"/>
    <w:rsid w:val="00CF7361"/>
    <w:rsid w:val="00CF741C"/>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E91"/>
    <w:rsid w:val="00D33F84"/>
    <w:rsid w:val="00D35788"/>
    <w:rsid w:val="00D35BEE"/>
    <w:rsid w:val="00D35FC0"/>
    <w:rsid w:val="00D36C78"/>
    <w:rsid w:val="00D379EE"/>
    <w:rsid w:val="00D40452"/>
    <w:rsid w:val="00D4049D"/>
    <w:rsid w:val="00D40F47"/>
    <w:rsid w:val="00D42B75"/>
    <w:rsid w:val="00D44049"/>
    <w:rsid w:val="00D44BBC"/>
    <w:rsid w:val="00D46BC6"/>
    <w:rsid w:val="00D476FA"/>
    <w:rsid w:val="00D5027B"/>
    <w:rsid w:val="00D53D45"/>
    <w:rsid w:val="00D54F78"/>
    <w:rsid w:val="00D55B0B"/>
    <w:rsid w:val="00D55BEF"/>
    <w:rsid w:val="00D61A35"/>
    <w:rsid w:val="00D622F0"/>
    <w:rsid w:val="00D6243E"/>
    <w:rsid w:val="00D627C9"/>
    <w:rsid w:val="00D63ED5"/>
    <w:rsid w:val="00D70A6A"/>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96A69"/>
    <w:rsid w:val="00DA0279"/>
    <w:rsid w:val="00DA1803"/>
    <w:rsid w:val="00DA1E4B"/>
    <w:rsid w:val="00DA211D"/>
    <w:rsid w:val="00DA21F8"/>
    <w:rsid w:val="00DA30F2"/>
    <w:rsid w:val="00DA3C26"/>
    <w:rsid w:val="00DB0F4A"/>
    <w:rsid w:val="00DB187A"/>
    <w:rsid w:val="00DB52CB"/>
    <w:rsid w:val="00DB5FDB"/>
    <w:rsid w:val="00DB784F"/>
    <w:rsid w:val="00DC0DCC"/>
    <w:rsid w:val="00DC1117"/>
    <w:rsid w:val="00DC13F4"/>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E3AB4"/>
    <w:rsid w:val="00DF37E0"/>
    <w:rsid w:val="00DF42F7"/>
    <w:rsid w:val="00DF680E"/>
    <w:rsid w:val="00E05064"/>
    <w:rsid w:val="00E11ABA"/>
    <w:rsid w:val="00E12B74"/>
    <w:rsid w:val="00E14F28"/>
    <w:rsid w:val="00E15747"/>
    <w:rsid w:val="00E162F7"/>
    <w:rsid w:val="00E17F04"/>
    <w:rsid w:val="00E21855"/>
    <w:rsid w:val="00E24917"/>
    <w:rsid w:val="00E26E52"/>
    <w:rsid w:val="00E27F1E"/>
    <w:rsid w:val="00E311A5"/>
    <w:rsid w:val="00E328A4"/>
    <w:rsid w:val="00E36244"/>
    <w:rsid w:val="00E37C2F"/>
    <w:rsid w:val="00E41E47"/>
    <w:rsid w:val="00E4334B"/>
    <w:rsid w:val="00E43471"/>
    <w:rsid w:val="00E436F2"/>
    <w:rsid w:val="00E4385A"/>
    <w:rsid w:val="00E43DC1"/>
    <w:rsid w:val="00E43FF8"/>
    <w:rsid w:val="00E534DB"/>
    <w:rsid w:val="00E571BE"/>
    <w:rsid w:val="00E6080C"/>
    <w:rsid w:val="00E645E6"/>
    <w:rsid w:val="00E645EF"/>
    <w:rsid w:val="00E67454"/>
    <w:rsid w:val="00E725A4"/>
    <w:rsid w:val="00E7282E"/>
    <w:rsid w:val="00E742C6"/>
    <w:rsid w:val="00E743C9"/>
    <w:rsid w:val="00E7551E"/>
    <w:rsid w:val="00E77517"/>
    <w:rsid w:val="00E77B97"/>
    <w:rsid w:val="00E838A9"/>
    <w:rsid w:val="00E83E12"/>
    <w:rsid w:val="00E87819"/>
    <w:rsid w:val="00E92807"/>
    <w:rsid w:val="00E92FA8"/>
    <w:rsid w:val="00E931CD"/>
    <w:rsid w:val="00E95980"/>
    <w:rsid w:val="00E97EA4"/>
    <w:rsid w:val="00EA1E7F"/>
    <w:rsid w:val="00EA2443"/>
    <w:rsid w:val="00EA2BDB"/>
    <w:rsid w:val="00EA43D5"/>
    <w:rsid w:val="00EA7A42"/>
    <w:rsid w:val="00EA7A80"/>
    <w:rsid w:val="00EB1836"/>
    <w:rsid w:val="00EB29C0"/>
    <w:rsid w:val="00EB2A20"/>
    <w:rsid w:val="00EB3136"/>
    <w:rsid w:val="00EB4993"/>
    <w:rsid w:val="00EB6346"/>
    <w:rsid w:val="00EB7B05"/>
    <w:rsid w:val="00EC11EF"/>
    <w:rsid w:val="00EC319F"/>
    <w:rsid w:val="00ED05F3"/>
    <w:rsid w:val="00ED0855"/>
    <w:rsid w:val="00ED0A40"/>
    <w:rsid w:val="00ED35C6"/>
    <w:rsid w:val="00ED6828"/>
    <w:rsid w:val="00ED7D0C"/>
    <w:rsid w:val="00EE016A"/>
    <w:rsid w:val="00EE1A63"/>
    <w:rsid w:val="00EE232C"/>
    <w:rsid w:val="00EE473F"/>
    <w:rsid w:val="00EE5A8E"/>
    <w:rsid w:val="00EE6215"/>
    <w:rsid w:val="00EF06B6"/>
    <w:rsid w:val="00EF4CE2"/>
    <w:rsid w:val="00EF5BF2"/>
    <w:rsid w:val="00F00489"/>
    <w:rsid w:val="00F03328"/>
    <w:rsid w:val="00F10BE8"/>
    <w:rsid w:val="00F12341"/>
    <w:rsid w:val="00F144B7"/>
    <w:rsid w:val="00F155B5"/>
    <w:rsid w:val="00F1594F"/>
    <w:rsid w:val="00F170DD"/>
    <w:rsid w:val="00F1734C"/>
    <w:rsid w:val="00F20A01"/>
    <w:rsid w:val="00F20D07"/>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AB0"/>
    <w:rsid w:val="00F44FCC"/>
    <w:rsid w:val="00F46A1B"/>
    <w:rsid w:val="00F47B86"/>
    <w:rsid w:val="00F47EB3"/>
    <w:rsid w:val="00F54C17"/>
    <w:rsid w:val="00F54EFC"/>
    <w:rsid w:val="00F561E4"/>
    <w:rsid w:val="00F573C4"/>
    <w:rsid w:val="00F57EF7"/>
    <w:rsid w:val="00F6056C"/>
    <w:rsid w:val="00F60785"/>
    <w:rsid w:val="00F6554E"/>
    <w:rsid w:val="00F66B77"/>
    <w:rsid w:val="00F7091C"/>
    <w:rsid w:val="00F74820"/>
    <w:rsid w:val="00F74DD1"/>
    <w:rsid w:val="00F75B32"/>
    <w:rsid w:val="00F7753A"/>
    <w:rsid w:val="00F823A6"/>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4AB8"/>
    <w:rsid w:val="00FB6AAE"/>
    <w:rsid w:val="00FC3604"/>
    <w:rsid w:val="00FC39A1"/>
    <w:rsid w:val="00FC3A1E"/>
    <w:rsid w:val="00FC4C1F"/>
    <w:rsid w:val="00FC5078"/>
    <w:rsid w:val="00FC5373"/>
    <w:rsid w:val="00FC5BC3"/>
    <w:rsid w:val="00FD1695"/>
    <w:rsid w:val="00FD174D"/>
    <w:rsid w:val="00FD1D6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7</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43</cp:revision>
  <cp:lastPrinted>2020-02-25T06:31:00Z</cp:lastPrinted>
  <dcterms:created xsi:type="dcterms:W3CDTF">2014-08-22T11:21:00Z</dcterms:created>
  <dcterms:modified xsi:type="dcterms:W3CDTF">2020-02-25T09:12:00Z</dcterms:modified>
</cp:coreProperties>
</file>